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3C" w:rsidRDefault="0093243C">
      <w:pPr>
        <w:jc w:val="center"/>
        <w:rPr>
          <w:b/>
          <w:bCs/>
        </w:rPr>
      </w:pPr>
      <w:smartTag w:uri="urn:schemas-microsoft-com:office:smarttags" w:element="place">
        <w:smartTag w:uri="urn:schemas-microsoft-com:office:smarttags" w:element="PlaceName">
          <w:r>
            <w:rPr>
              <w:b/>
              <w:bCs/>
            </w:rPr>
            <w:t>BARTON</w:t>
          </w:r>
        </w:smartTag>
        <w:r>
          <w:rPr>
            <w:b/>
            <w:bCs/>
          </w:rPr>
          <w:t xml:space="preserve"> </w:t>
        </w:r>
        <w:smartTag w:uri="urn:schemas-microsoft-com:office:smarttags" w:element="PlaceType">
          <w:r>
            <w:rPr>
              <w:b/>
              <w:bCs/>
            </w:rPr>
            <w:t>COUNTY</w:t>
          </w:r>
        </w:smartTag>
        <w:r>
          <w:rPr>
            <w:b/>
            <w:bCs/>
          </w:rPr>
          <w:t xml:space="preserve"> </w:t>
        </w:r>
        <w:smartTag w:uri="urn:schemas-microsoft-com:office:smarttags" w:element="PlaceType">
          <w:r>
            <w:rPr>
              <w:b/>
              <w:bCs/>
            </w:rPr>
            <w:t>COMMUNITY COLLEGE</w:t>
          </w:r>
        </w:smartTag>
      </w:smartTag>
    </w:p>
    <w:p w:rsidR="0093243C" w:rsidRDefault="0093243C">
      <w:pPr>
        <w:jc w:val="center"/>
        <w:rPr>
          <w:b/>
          <w:bCs/>
        </w:rPr>
      </w:pPr>
      <w:r>
        <w:rPr>
          <w:b/>
          <w:bCs/>
        </w:rPr>
        <w:t>COURSE SYLLABUS</w:t>
      </w:r>
    </w:p>
    <w:p w:rsidR="0093243C" w:rsidRDefault="0093243C">
      <w:pPr>
        <w:jc w:val="center"/>
        <w:rPr>
          <w:b/>
        </w:rPr>
      </w:pPr>
    </w:p>
    <w:p w:rsidR="00950D7A" w:rsidRPr="0006050D" w:rsidRDefault="00950D7A">
      <w:pPr>
        <w:jc w:val="center"/>
        <w:rPr>
          <w:b/>
        </w:rPr>
      </w:pPr>
    </w:p>
    <w:p w:rsidR="0093243C" w:rsidRDefault="0093243C">
      <w:pPr>
        <w:pStyle w:val="Heading1"/>
      </w:pPr>
      <w:r>
        <w:t>I.</w:t>
      </w:r>
      <w:r>
        <w:tab/>
        <w:t>GENERAL COURSE INFORMATION</w:t>
      </w:r>
    </w:p>
    <w:p w:rsidR="0093243C" w:rsidRDefault="0093243C"/>
    <w:p w:rsidR="0093243C" w:rsidRDefault="0093243C">
      <w:r>
        <w:tab/>
      </w:r>
      <w:r>
        <w:rPr>
          <w:u w:val="single"/>
        </w:rPr>
        <w:t>Course Number</w:t>
      </w:r>
      <w:r>
        <w:t>:</w:t>
      </w:r>
      <w:r>
        <w:tab/>
        <w:t>NURS 1255</w:t>
      </w:r>
    </w:p>
    <w:p w:rsidR="0093243C" w:rsidRDefault="0093243C">
      <w:r>
        <w:tab/>
      </w:r>
      <w:r>
        <w:rPr>
          <w:u w:val="single"/>
        </w:rPr>
        <w:t>Course Title</w:t>
      </w:r>
      <w:r>
        <w:t>:</w:t>
      </w:r>
      <w:r>
        <w:tab/>
      </w:r>
      <w:r>
        <w:tab/>
        <w:t>MEDICAL-SURGICAL NURSING I</w:t>
      </w:r>
    </w:p>
    <w:p w:rsidR="00BC6102" w:rsidRDefault="0093243C" w:rsidP="00BC6102">
      <w:pPr>
        <w:ind w:left="720" w:hanging="720"/>
      </w:pPr>
      <w:r>
        <w:tab/>
      </w:r>
      <w:r>
        <w:rPr>
          <w:u w:val="single"/>
        </w:rPr>
        <w:t>Credit Hours</w:t>
      </w:r>
      <w:r w:rsidR="00A964E7">
        <w:t>:</w:t>
      </w:r>
      <w:r w:rsidR="00A964E7">
        <w:tab/>
      </w:r>
      <w:r w:rsidR="00A964E7">
        <w:tab/>
        <w:t>5</w:t>
      </w:r>
      <w:r>
        <w:t xml:space="preserve"> </w:t>
      </w:r>
      <w:r w:rsidR="00CF3986">
        <w:t>(</w:t>
      </w:r>
      <w:r w:rsidR="00952A7F">
        <w:t>Theory</w:t>
      </w:r>
      <w:r w:rsidR="00CF3986">
        <w:t xml:space="preserve">: 3 </w:t>
      </w:r>
      <w:proofErr w:type="spellStart"/>
      <w:r w:rsidR="00CF3986">
        <w:t>cr</w:t>
      </w:r>
      <w:proofErr w:type="spellEnd"/>
      <w:r w:rsidR="00CF3986">
        <w:t xml:space="preserve"> </w:t>
      </w:r>
      <w:proofErr w:type="spellStart"/>
      <w:r w:rsidR="00CF3986">
        <w:t>hr</w:t>
      </w:r>
      <w:proofErr w:type="spellEnd"/>
      <w:r w:rsidR="00CF3986">
        <w:t xml:space="preserve"> =</w:t>
      </w:r>
      <w:r w:rsidR="00952A7F">
        <w:t xml:space="preserve"> 37.5 contact h</w:t>
      </w:r>
      <w:r w:rsidR="00CF3986">
        <w:t>ours &amp; Clinical:</w:t>
      </w:r>
      <w:r w:rsidR="00A964E7">
        <w:t xml:space="preserve"> 2</w:t>
      </w:r>
      <w:r w:rsidR="004C46B8">
        <w:t xml:space="preserve"> </w:t>
      </w:r>
      <w:proofErr w:type="spellStart"/>
      <w:r w:rsidR="004C46B8">
        <w:t>cr</w:t>
      </w:r>
      <w:proofErr w:type="spellEnd"/>
      <w:r w:rsidR="004C46B8">
        <w:t xml:space="preserve"> </w:t>
      </w:r>
      <w:proofErr w:type="spellStart"/>
      <w:r w:rsidR="00BC6102">
        <w:t>h</w:t>
      </w:r>
      <w:r w:rsidR="00CF3986">
        <w:t>r</w:t>
      </w:r>
      <w:proofErr w:type="spellEnd"/>
      <w:r w:rsidR="00CF3986">
        <w:t xml:space="preserve"> = 90 contact hours)</w:t>
      </w:r>
    </w:p>
    <w:p w:rsidR="0093243C" w:rsidRDefault="0093243C" w:rsidP="00683C09">
      <w:pPr>
        <w:ind w:left="2880" w:hanging="2160"/>
      </w:pPr>
      <w:r>
        <w:rPr>
          <w:u w:val="single"/>
        </w:rPr>
        <w:t>Prerequisites</w:t>
      </w:r>
      <w:r w:rsidR="00683C09">
        <w:t>:</w:t>
      </w:r>
      <w:r w:rsidR="00683C09">
        <w:tab/>
        <w:t>Admission to the nursing program and completion of NURS 1206 with a   minimum grade of 80% (B) and a satisfactory rating (S) in clinical/lab</w:t>
      </w:r>
    </w:p>
    <w:p w:rsidR="0093243C" w:rsidRDefault="0093243C">
      <w:r>
        <w:tab/>
      </w:r>
      <w:r>
        <w:rPr>
          <w:u w:val="single"/>
        </w:rPr>
        <w:t>Division/Discipline</w:t>
      </w:r>
      <w:r w:rsidR="00FA5256">
        <w:t>:</w:t>
      </w:r>
      <w:r w:rsidR="00FA5256">
        <w:tab/>
      </w:r>
      <w:r w:rsidR="00952A7F">
        <w:t>Workforce Training and Community Education (</w:t>
      </w:r>
      <w:r w:rsidR="00FA5256">
        <w:t>WTCE</w:t>
      </w:r>
      <w:r w:rsidR="00952A7F">
        <w:t>)/</w:t>
      </w:r>
      <w:r>
        <w:t>N</w:t>
      </w:r>
      <w:r w:rsidR="00952A7F">
        <w:t>ursing</w:t>
      </w:r>
    </w:p>
    <w:p w:rsidR="0093243C" w:rsidRDefault="0093243C" w:rsidP="00683C09">
      <w:pPr>
        <w:tabs>
          <w:tab w:val="left" w:pos="720"/>
        </w:tabs>
        <w:ind w:left="2880" w:hanging="2160"/>
      </w:pPr>
      <w:r>
        <w:rPr>
          <w:u w:val="single"/>
        </w:rPr>
        <w:t>Course Description</w:t>
      </w:r>
      <w:r w:rsidR="00BC6102">
        <w:t>:</w:t>
      </w:r>
      <w:r w:rsidR="00BC6102">
        <w:tab/>
      </w:r>
      <w:r w:rsidR="00683C09">
        <w:t xml:space="preserve">This course focuses on the care of the adult client experiencing common health alterations with predictable outcomes. Emphasis is placed on the care of clients with alterations in the cardiovascular system, respiratory system, endocrine system, musculoskeletal system, hematological/lymphatic system, sensory system and integument.  The clinical </w:t>
      </w:r>
      <w:r w:rsidR="00997AED">
        <w:t xml:space="preserve">portion of the course gives </w:t>
      </w:r>
      <w:r w:rsidR="00683C09">
        <w:t>students the opportunity to apply theoretical concepts and implement safe client care in selected settings.</w:t>
      </w:r>
      <w:r w:rsidRPr="009C6D5D">
        <w:t xml:space="preserve"> </w:t>
      </w:r>
    </w:p>
    <w:p w:rsidR="00952A7F" w:rsidRDefault="00952A7F" w:rsidP="00952A7F">
      <w:pPr>
        <w:pStyle w:val="Default"/>
      </w:pPr>
    </w:p>
    <w:p w:rsidR="00950D7A" w:rsidRPr="00952A7F" w:rsidRDefault="00950D7A" w:rsidP="00952A7F">
      <w:pPr>
        <w:pStyle w:val="Default"/>
      </w:pPr>
    </w:p>
    <w:p w:rsidR="00952A7F" w:rsidRDefault="00952A7F">
      <w:pPr>
        <w:rPr>
          <w:b/>
        </w:rPr>
      </w:pPr>
      <w:r w:rsidRPr="00952A7F">
        <w:rPr>
          <w:b/>
        </w:rPr>
        <w:t>II.</w:t>
      </w:r>
      <w:r>
        <w:rPr>
          <w:b/>
        </w:rPr>
        <w:tab/>
        <w:t>INSTRUCTOR INFORMATION</w:t>
      </w:r>
    </w:p>
    <w:p w:rsidR="0093243C" w:rsidRDefault="00952A7F">
      <w:r>
        <w:rPr>
          <w:b/>
        </w:rPr>
        <w:tab/>
      </w:r>
    </w:p>
    <w:p w:rsidR="00952A7F" w:rsidRPr="00952A7F" w:rsidRDefault="00952A7F" w:rsidP="00950D7A">
      <w:r>
        <w:tab/>
      </w:r>
    </w:p>
    <w:p w:rsidR="0093243C" w:rsidRDefault="0093243C">
      <w:pPr>
        <w:pStyle w:val="Heading1"/>
      </w:pPr>
      <w:r>
        <w:t>I</w:t>
      </w:r>
      <w:r w:rsidR="00952A7F">
        <w:t>I</w:t>
      </w:r>
      <w:r>
        <w:t>I.</w:t>
      </w:r>
      <w:r>
        <w:tab/>
      </w:r>
      <w:r w:rsidR="00981BDD">
        <w:t>COLLEGE POLICIES</w:t>
      </w:r>
    </w:p>
    <w:p w:rsidR="0093243C" w:rsidRDefault="0093243C"/>
    <w:p w:rsidR="0093243C" w:rsidRDefault="0093243C">
      <w:pPr>
        <w:pStyle w:val="BodyTextIndent"/>
      </w:pPr>
      <w:r>
        <w:t>Students and faculty of Barton</w:t>
      </w:r>
      <w:r w:rsidR="00981BDD">
        <w:t xml:space="preserve"> Community College</w:t>
      </w:r>
      <w:r>
        <w:t xml:space="preserv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952A7F" w:rsidRDefault="00952A7F">
      <w:pPr>
        <w:pStyle w:val="BodyTextIndent"/>
      </w:pPr>
    </w:p>
    <w:p w:rsidR="00952A7F" w:rsidRDefault="00952A7F" w:rsidP="00C76824">
      <w:pPr>
        <w:ind w:left="720"/>
      </w:pPr>
      <w:r w:rsidRPr="00C76824">
        <w:t>Plagiarism on any academic endeavors at Barton Community College will not be tolerated.  The student is responsible for learning the rules of, and avoid instances of, intentional or unintentional plagiarism.  Information about academic integrity is located in the Student Handbook.</w:t>
      </w:r>
    </w:p>
    <w:p w:rsidR="0093243C" w:rsidRDefault="0093243C">
      <w:pPr>
        <w:ind w:left="720"/>
      </w:pPr>
    </w:p>
    <w:p w:rsidR="0093243C" w:rsidRDefault="0093243C">
      <w:pPr>
        <w:ind w:left="720"/>
      </w:pPr>
      <w:r w:rsidRPr="00C76824">
        <w:t xml:space="preserve">The College reserves the right to suspend a student for conduct that is </w:t>
      </w:r>
      <w:r w:rsidR="00952A7F" w:rsidRPr="00C76824">
        <w:t xml:space="preserve">determined to be </w:t>
      </w:r>
      <w:r w:rsidRPr="00C76824">
        <w:t xml:space="preserve">detrimental to the College’s educational endeavors as outlined in the College </w:t>
      </w:r>
      <w:r w:rsidR="00952A7F" w:rsidRPr="00C76824">
        <w:t>Catalog, Student handbook, and College Policy &amp; Procedure Manual. [Most up-to-date documents are available on the College webpage.]</w:t>
      </w:r>
    </w:p>
    <w:p w:rsidR="0093243C" w:rsidRDefault="0093243C">
      <w:pPr>
        <w:ind w:left="720"/>
      </w:pPr>
    </w:p>
    <w:p w:rsidR="0093243C" w:rsidRDefault="0093243C">
      <w:pPr>
        <w:ind w:left="720"/>
        <w:rPr>
          <w:color w:val="FF0000"/>
        </w:rPr>
      </w:pPr>
      <w:r w:rsidRPr="00C76824">
        <w:t>Any</w:t>
      </w:r>
      <w:r w:rsidR="00952A7F" w:rsidRPr="00C76824">
        <w:t xml:space="preserve"> student</w:t>
      </w:r>
      <w:r w:rsidRPr="00C76824">
        <w:t xml:space="preserve"> seeking an accommodation under provisions of the Americans with Disabilities Act </w:t>
      </w:r>
      <w:r w:rsidR="00283931" w:rsidRPr="00C76824">
        <w:t>(ADA) is to</w:t>
      </w:r>
      <w:r w:rsidRPr="00C76824">
        <w:t xml:space="preserve"> </w:t>
      </w:r>
      <w:r w:rsidR="00283931" w:rsidRPr="00C76824">
        <w:t>notify Student Support Services via email at</w:t>
      </w:r>
      <w:r w:rsidR="00283931" w:rsidRPr="00283931">
        <w:rPr>
          <w:color w:val="FF0000"/>
        </w:rPr>
        <w:t xml:space="preserve"> </w:t>
      </w:r>
      <w:hyperlink r:id="rId8" w:history="1">
        <w:r w:rsidR="00283931" w:rsidRPr="00A56F7A">
          <w:rPr>
            <w:rStyle w:val="Hyperlink"/>
          </w:rPr>
          <w:t>disabilityservices@bartonccc.edu</w:t>
        </w:r>
      </w:hyperlink>
      <w:r w:rsidR="00C76824">
        <w:rPr>
          <w:color w:val="FF0000"/>
        </w:rPr>
        <w:t xml:space="preserve"> </w:t>
      </w:r>
    </w:p>
    <w:p w:rsidR="00283931" w:rsidRDefault="00283931">
      <w:pPr>
        <w:ind w:left="720"/>
      </w:pPr>
    </w:p>
    <w:p w:rsidR="0093243C" w:rsidRDefault="0093243C"/>
    <w:p w:rsidR="0093243C" w:rsidRDefault="00283931">
      <w:pPr>
        <w:pStyle w:val="Heading1"/>
      </w:pPr>
      <w:r>
        <w:t>IV</w:t>
      </w:r>
      <w:r w:rsidR="0093243C">
        <w:t>.</w:t>
      </w:r>
      <w:r w:rsidR="0093243C">
        <w:tab/>
        <w:t>COURSE AS VIEWED IN THE TOTAL CURRICULUM</w:t>
      </w:r>
    </w:p>
    <w:p w:rsidR="0093243C" w:rsidRDefault="0093243C"/>
    <w:p w:rsidR="00E82D39" w:rsidRDefault="0093243C" w:rsidP="00E82D39">
      <w:pPr>
        <w:ind w:left="720"/>
      </w:pPr>
      <w:r>
        <w:t>Medical-Surgical Nursing I is designed to fulfill the curriculum approved by the Kansas State Board of Nursing for Practical Nurse/Associate Degree completion</w:t>
      </w:r>
      <w:r w:rsidR="00E82D39">
        <w:t>.</w:t>
      </w:r>
      <w:r w:rsidR="00E82D39" w:rsidRPr="00E82D39">
        <w:t xml:space="preserve"> </w:t>
      </w:r>
      <w:r w:rsidR="001B748C">
        <w:t>This course</w:t>
      </w:r>
      <w:r w:rsidR="00E82D39">
        <w:t xml:space="preserve"> will provide a foundation for continued progression in the nursing program.  Medical-Surgical Nursing I fulfills partial curriculum requirements towards the Practical Nurse (PN) certificate and the Associate Degree in Nursing (ADN). </w:t>
      </w:r>
    </w:p>
    <w:p w:rsidR="003E3CAD" w:rsidRDefault="003E3CAD" w:rsidP="00E82D39">
      <w:pPr>
        <w:pStyle w:val="BodyTextIndent"/>
      </w:pPr>
    </w:p>
    <w:p w:rsidR="00E82D39" w:rsidRDefault="00E82D39" w:rsidP="00E82D39">
      <w:pPr>
        <w:ind w:left="720"/>
      </w:pPr>
      <w:r>
        <w:lastRenderedPageBreak/>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93243C" w:rsidRDefault="0093243C">
      <w:pPr>
        <w:pStyle w:val="Heading1"/>
      </w:pPr>
    </w:p>
    <w:p w:rsidR="003E3CAD" w:rsidRDefault="0093243C" w:rsidP="00283931">
      <w:pPr>
        <w:pStyle w:val="Heading1"/>
      </w:pPr>
      <w:r>
        <w:t>V.</w:t>
      </w:r>
      <w:r>
        <w:tab/>
        <w:t>ASSESSMENT OF STUDENT LEARNING</w:t>
      </w:r>
    </w:p>
    <w:p w:rsidR="00283931" w:rsidRPr="00283931" w:rsidRDefault="00283931" w:rsidP="00283931"/>
    <w:p w:rsidR="003E3CAD" w:rsidRPr="00C76824" w:rsidRDefault="005F1094">
      <w:pPr>
        <w:ind w:left="720"/>
      </w:pPr>
      <w:r w:rsidRPr="00C76824">
        <w:t>B</w:t>
      </w:r>
      <w:r w:rsidR="00981BDD">
        <w:t xml:space="preserve">arton </w:t>
      </w:r>
      <w:r w:rsidR="00283931" w:rsidRPr="00C76824">
        <w:t>Community College is committed to the assessment of</w:t>
      </w:r>
      <w:r w:rsidRPr="00C76824">
        <w:t xml:space="preserve"> student </w:t>
      </w:r>
      <w:r w:rsidR="00BC6102" w:rsidRPr="00C76824">
        <w:t xml:space="preserve">learning </w:t>
      </w:r>
      <w:r w:rsidR="00283931" w:rsidRPr="00C76824">
        <w:t>and to quality education. A</w:t>
      </w:r>
      <w:r w:rsidRPr="00C76824">
        <w:t xml:space="preserve">ssessment activities </w:t>
      </w:r>
      <w:r w:rsidR="00283931" w:rsidRPr="00C76824">
        <w:t>provide a means to develop an understanding of how students learn, what they know, and what they can do with their knowledge. R</w:t>
      </w:r>
      <w:r w:rsidRPr="00C76824">
        <w:t xml:space="preserve">esults </w:t>
      </w:r>
      <w:r w:rsidR="00283931" w:rsidRPr="00C76824">
        <w:t>from these various activities guide Barton, as a learning college, in finding ways to improve student learning.</w:t>
      </w:r>
    </w:p>
    <w:p w:rsidR="00283931" w:rsidRDefault="00283931">
      <w:pPr>
        <w:ind w:left="720"/>
      </w:pPr>
    </w:p>
    <w:p w:rsidR="000C2545" w:rsidRDefault="000C2545" w:rsidP="000C2545">
      <w:pPr>
        <w:ind w:firstLine="720"/>
        <w:rPr>
          <w:b/>
        </w:rPr>
      </w:pPr>
      <w:r w:rsidRPr="008A6937">
        <w:rPr>
          <w:b/>
        </w:rPr>
        <w:t>PN Alignment Program Outcomes/Barton Student Learning Outcomes (SLO)</w:t>
      </w:r>
    </w:p>
    <w:p w:rsidR="000C2545" w:rsidRPr="008A6937" w:rsidRDefault="000C2545" w:rsidP="000C2545">
      <w:pPr>
        <w:ind w:left="1584"/>
        <w:rPr>
          <w:b/>
        </w:rPr>
      </w:pPr>
    </w:p>
    <w:p w:rsidR="000C2545" w:rsidRDefault="000C2545" w:rsidP="000C2545">
      <w:pPr>
        <w:pStyle w:val="ListParagraph"/>
        <w:numPr>
          <w:ilvl w:val="0"/>
          <w:numId w:val="27"/>
        </w:numPr>
      </w:pPr>
      <w:r w:rsidRPr="00C17207">
        <w:t>Relationship-centered care: provide nursing care that is relationship-centered, caring, culturally sensitive and based on the physiological, psychosocial and spiritual needs of clients with commonly occurring health alterations that have predictable outcomes.</w:t>
      </w:r>
    </w:p>
    <w:p w:rsidR="000C2545" w:rsidRDefault="000C2545" w:rsidP="000C2545">
      <w:pPr>
        <w:pStyle w:val="ListParagraph"/>
        <w:numPr>
          <w:ilvl w:val="0"/>
          <w:numId w:val="27"/>
        </w:numPr>
      </w:pPr>
      <w:r w:rsidRPr="00C17207">
        <w:t>Teamwork and Collaboration: collaborate with the client and members of the inter</w:t>
      </w:r>
      <w:r>
        <w:t>-</w:t>
      </w:r>
      <w:r w:rsidRPr="00C17207">
        <w:t>professional health care team to promote continuity of client care and shared decision-making.</w:t>
      </w:r>
    </w:p>
    <w:p w:rsidR="000C2545" w:rsidRDefault="000C2545" w:rsidP="000C2545">
      <w:pPr>
        <w:pStyle w:val="ListParagraph"/>
        <w:numPr>
          <w:ilvl w:val="0"/>
          <w:numId w:val="27"/>
        </w:numPr>
      </w:pPr>
      <w:r w:rsidRPr="00C17207">
        <w:t>Evidence based practice: use current evidence as a basis for nursing practice.</w:t>
      </w:r>
    </w:p>
    <w:p w:rsidR="000C2545" w:rsidRDefault="000C2545" w:rsidP="000C2545">
      <w:pPr>
        <w:pStyle w:val="ListParagraph"/>
        <w:numPr>
          <w:ilvl w:val="0"/>
          <w:numId w:val="27"/>
        </w:numPr>
      </w:pPr>
      <w:r w:rsidRPr="00C17207">
        <w:t>Informatics: use information and client care technology to support the delivery of safe, quality client care.</w:t>
      </w:r>
    </w:p>
    <w:p w:rsidR="000C2545" w:rsidRDefault="000C2545" w:rsidP="000C2545">
      <w:pPr>
        <w:pStyle w:val="ListParagraph"/>
        <w:numPr>
          <w:ilvl w:val="0"/>
          <w:numId w:val="27"/>
        </w:numPr>
      </w:pPr>
      <w:r w:rsidRPr="00C17207">
        <w:t>Quality Improvement: participate in quality improvement activities assessing their effect on client outcomes.</w:t>
      </w:r>
    </w:p>
    <w:p w:rsidR="000C2545" w:rsidRDefault="000C2545" w:rsidP="000C2545">
      <w:pPr>
        <w:pStyle w:val="ListParagraph"/>
        <w:numPr>
          <w:ilvl w:val="0"/>
          <w:numId w:val="27"/>
        </w:numPr>
      </w:pPr>
      <w:r w:rsidRPr="00C17207">
        <w:t>Safety: provide an environment that is safe and reduces risk of harm for clients, self, and others.</w:t>
      </w:r>
    </w:p>
    <w:p w:rsidR="000C2545" w:rsidRDefault="000C2545" w:rsidP="000C2545">
      <w:pPr>
        <w:pStyle w:val="ListParagraph"/>
        <w:numPr>
          <w:ilvl w:val="0"/>
          <w:numId w:val="27"/>
        </w:numPr>
      </w:pPr>
      <w:r w:rsidRPr="00C17207">
        <w:t>Professionalism: demonstrate accountability for client care that incorporates legal and ethical principles, regulatory guidelines, and standards of nursing practice.</w:t>
      </w:r>
    </w:p>
    <w:p w:rsidR="000C2545" w:rsidRPr="00C17207" w:rsidRDefault="000C2545" w:rsidP="000C2545">
      <w:pPr>
        <w:pStyle w:val="ListParagraph"/>
        <w:numPr>
          <w:ilvl w:val="0"/>
          <w:numId w:val="27"/>
        </w:numPr>
      </w:pPr>
      <w:r w:rsidRPr="00C17207">
        <w:t>Leadership: use leadership skills that support the provision and coordination of client care.</w:t>
      </w:r>
    </w:p>
    <w:p w:rsidR="000C2545" w:rsidRDefault="000C2545" w:rsidP="000C2545"/>
    <w:p w:rsidR="000C2545" w:rsidRDefault="000C2545" w:rsidP="000C2545">
      <w:pPr>
        <w:ind w:firstLine="720"/>
        <w:rPr>
          <w:b/>
        </w:rPr>
      </w:pPr>
      <w:r w:rsidRPr="00C17207">
        <w:rPr>
          <w:b/>
        </w:rPr>
        <w:t>Quality and Safety Education for Nurses</w:t>
      </w:r>
      <w:r>
        <w:rPr>
          <w:b/>
        </w:rPr>
        <w:t xml:space="preserve"> Competencies (QSEN)</w:t>
      </w:r>
    </w:p>
    <w:p w:rsidR="000C2545" w:rsidRDefault="000C2545" w:rsidP="000C2545">
      <w:pPr>
        <w:ind w:left="720"/>
        <w:rPr>
          <w:b/>
        </w:rPr>
      </w:pPr>
    </w:p>
    <w:p w:rsidR="000C2545" w:rsidRDefault="000C2545" w:rsidP="000C2545">
      <w:pPr>
        <w:ind w:left="720"/>
      </w:pPr>
      <w:r>
        <w:t xml:space="preserve">1.   </w:t>
      </w:r>
      <w:r w:rsidR="00C4392E">
        <w:t>Client</w:t>
      </w:r>
      <w:r>
        <w:t xml:space="preserve"> Centered Care: recognize the </w:t>
      </w:r>
      <w:r w:rsidR="00C4392E">
        <w:t>client</w:t>
      </w:r>
      <w:r>
        <w:t xml:space="preserve"> or designee as the source of control and full partner in   </w:t>
      </w:r>
    </w:p>
    <w:p w:rsidR="000C2545" w:rsidRDefault="000C2545" w:rsidP="000C2545">
      <w:pPr>
        <w:ind w:left="720"/>
      </w:pPr>
      <w:r>
        <w:t xml:space="preserve">      providing compassionate and coordinated care based on respect for </w:t>
      </w:r>
      <w:r w:rsidR="00C4392E">
        <w:t>client</w:t>
      </w:r>
      <w:r>
        <w:t xml:space="preserve">’s preferences, values and  </w:t>
      </w:r>
    </w:p>
    <w:p w:rsidR="000C2545" w:rsidRDefault="000C2545" w:rsidP="000C2545">
      <w:pPr>
        <w:ind w:left="720"/>
      </w:pPr>
      <w:r>
        <w:t xml:space="preserve">      needs.</w:t>
      </w:r>
    </w:p>
    <w:p w:rsidR="000C2545" w:rsidRDefault="000C2545" w:rsidP="000C2545">
      <w:pPr>
        <w:ind w:left="720"/>
      </w:pPr>
      <w:r>
        <w:t xml:space="preserve">2.   Team Work and Collaboration: function effectively within nursing and inter-professional teams, </w:t>
      </w:r>
    </w:p>
    <w:p w:rsidR="000C2545" w:rsidRDefault="000C2545" w:rsidP="000C2545">
      <w:pPr>
        <w:ind w:left="720"/>
      </w:pPr>
      <w:r>
        <w:t xml:space="preserve">      fostering open communication, mutual respect, and shared decision-making to achieve quality       </w:t>
      </w:r>
    </w:p>
    <w:p w:rsidR="000C2545" w:rsidRDefault="000C2545" w:rsidP="000C2545">
      <w:pPr>
        <w:ind w:left="720"/>
      </w:pPr>
      <w:r>
        <w:t xml:space="preserve">      </w:t>
      </w:r>
      <w:r w:rsidR="00C4392E">
        <w:t>client</w:t>
      </w:r>
      <w:r>
        <w:t xml:space="preserve"> care.</w:t>
      </w:r>
    </w:p>
    <w:p w:rsidR="000C2545" w:rsidRDefault="000C2545" w:rsidP="000C2545">
      <w:pPr>
        <w:ind w:left="720"/>
      </w:pPr>
      <w:r>
        <w:t xml:space="preserve">3.   Evidence-Based Practice (EBP): integrate best current evidence with clinical expertise and </w:t>
      </w:r>
    </w:p>
    <w:p w:rsidR="000C2545" w:rsidRDefault="000C2545" w:rsidP="000C2545">
      <w:pPr>
        <w:ind w:left="720"/>
      </w:pPr>
      <w:r>
        <w:t xml:space="preserve">      </w:t>
      </w:r>
      <w:r w:rsidR="00C4392E">
        <w:t>client</w:t>
      </w:r>
      <w:r>
        <w:t>/family preferences and values for delivery of optimal health care.</w:t>
      </w:r>
    </w:p>
    <w:p w:rsidR="000C2545" w:rsidRDefault="000C2545" w:rsidP="000C2545">
      <w:pPr>
        <w:pStyle w:val="ListParagraph"/>
        <w:numPr>
          <w:ilvl w:val="0"/>
          <w:numId w:val="28"/>
        </w:numPr>
      </w:pPr>
      <w:r>
        <w:t>Quality Improvement (QI): use data to monitor the outcomes of care processes and use improvement methods to design and test changes to continuously improve the quality and safety of health care systems.</w:t>
      </w:r>
    </w:p>
    <w:p w:rsidR="000C2545" w:rsidRDefault="000C2545" w:rsidP="000C2545">
      <w:pPr>
        <w:pStyle w:val="ListParagraph"/>
        <w:numPr>
          <w:ilvl w:val="0"/>
          <w:numId w:val="28"/>
        </w:numPr>
      </w:pPr>
      <w:r>
        <w:t xml:space="preserve">Safety: minimize risk of harm to </w:t>
      </w:r>
      <w:r w:rsidR="00C4392E">
        <w:t>client</w:t>
      </w:r>
      <w:r>
        <w:t>s and providers through both system effectiveness and individual performance.</w:t>
      </w:r>
    </w:p>
    <w:p w:rsidR="000C2545" w:rsidRDefault="000C2545" w:rsidP="000C2545">
      <w:pPr>
        <w:pStyle w:val="ListParagraph"/>
        <w:numPr>
          <w:ilvl w:val="0"/>
          <w:numId w:val="28"/>
        </w:numPr>
      </w:pPr>
      <w:r>
        <w:t>Informatics: use information and technology to communicate, manage knowledge, mitigate error, and support decision making.</w:t>
      </w:r>
    </w:p>
    <w:p w:rsidR="005976D7" w:rsidRDefault="005976D7" w:rsidP="005976D7">
      <w:pPr>
        <w:pStyle w:val="ListParagraph"/>
        <w:ind w:left="1080"/>
      </w:pPr>
    </w:p>
    <w:p w:rsidR="005976D7" w:rsidRDefault="005976D7" w:rsidP="005976D7">
      <w:pPr>
        <w:pStyle w:val="ListParagraph"/>
        <w:ind w:left="1080"/>
      </w:pPr>
    </w:p>
    <w:p w:rsidR="005976D7" w:rsidRDefault="005976D7" w:rsidP="005976D7">
      <w:pPr>
        <w:pStyle w:val="ListParagraph"/>
        <w:ind w:left="1080"/>
      </w:pPr>
      <w:bookmarkStart w:id="0" w:name="_GoBack"/>
      <w:bookmarkEnd w:id="0"/>
    </w:p>
    <w:p w:rsidR="00714171" w:rsidRDefault="005976D7" w:rsidP="005976D7">
      <w:pPr>
        <w:ind w:firstLine="720"/>
        <w:rPr>
          <w:u w:val="single"/>
        </w:rPr>
      </w:pPr>
      <w:r>
        <w:rPr>
          <w:u w:val="single"/>
        </w:rPr>
        <w:lastRenderedPageBreak/>
        <w:t>Course Outcomes, Competencies, and Supplemental Competencies:</w:t>
      </w:r>
    </w:p>
    <w:p w:rsidR="005976D7" w:rsidRDefault="005976D7" w:rsidP="005976D7">
      <w:pPr>
        <w:ind w:firstLine="720"/>
      </w:pPr>
    </w:p>
    <w:p w:rsidR="00AF0D94" w:rsidRPr="006C4C1B" w:rsidRDefault="00814C48" w:rsidP="00AF0D94">
      <w:pPr>
        <w:pStyle w:val="Heading2"/>
        <w:numPr>
          <w:ilvl w:val="0"/>
          <w:numId w:val="31"/>
        </w:numPr>
        <w:rPr>
          <w:b/>
          <w:snapToGrid w:val="0"/>
          <w:u w:val="none"/>
        </w:rPr>
      </w:pPr>
      <w:r w:rsidRPr="006C4C1B">
        <w:rPr>
          <w:snapToGrid w:val="0"/>
          <w:u w:val="none"/>
        </w:rPr>
        <w:t>Describe</w:t>
      </w:r>
      <w:r w:rsidR="00946D52" w:rsidRPr="006C4C1B">
        <w:rPr>
          <w:snapToGrid w:val="0"/>
          <w:u w:val="none"/>
        </w:rPr>
        <w:t xml:space="preserve"> the role of the practical nurse in maintaining personal and professional accountabili</w:t>
      </w:r>
      <w:r w:rsidR="00567FD0" w:rsidRPr="006C4C1B">
        <w:rPr>
          <w:snapToGrid w:val="0"/>
          <w:u w:val="none"/>
        </w:rPr>
        <w:t>ty for the delivery of standard-</w:t>
      </w:r>
      <w:r w:rsidR="00946D52" w:rsidRPr="006C4C1B">
        <w:rPr>
          <w:snapToGrid w:val="0"/>
          <w:u w:val="none"/>
        </w:rPr>
        <w:t>base</w:t>
      </w:r>
      <w:r w:rsidR="00567FD0" w:rsidRPr="006C4C1B">
        <w:rPr>
          <w:snapToGrid w:val="0"/>
          <w:u w:val="none"/>
        </w:rPr>
        <w:t xml:space="preserve">d, ethical and legal care to </w:t>
      </w:r>
      <w:r w:rsidR="00C4392E">
        <w:rPr>
          <w:snapToGrid w:val="0"/>
          <w:u w:val="none"/>
        </w:rPr>
        <w:t>client</w:t>
      </w:r>
      <w:r w:rsidR="00946D52" w:rsidRPr="006C4C1B">
        <w:rPr>
          <w:snapToGrid w:val="0"/>
          <w:u w:val="none"/>
        </w:rPr>
        <w:t>s</w:t>
      </w:r>
      <w:r w:rsidR="00567FD0" w:rsidRPr="006C4C1B">
        <w:rPr>
          <w:snapToGrid w:val="0"/>
          <w:u w:val="none"/>
        </w:rPr>
        <w:t xml:space="preserve"> with commonly occurring health alterations </w:t>
      </w:r>
      <w:r w:rsidR="00C9109E">
        <w:rPr>
          <w:snapToGrid w:val="0"/>
          <w:u w:val="none"/>
        </w:rPr>
        <w:t xml:space="preserve">that have predictable outcomes.  </w:t>
      </w:r>
      <w:r w:rsidR="00946D52" w:rsidRPr="006C4C1B">
        <w:rPr>
          <w:snapToGrid w:val="0"/>
          <w:u w:val="none"/>
        </w:rPr>
        <w:t>(SLO 1,7</w:t>
      </w:r>
      <w:r w:rsidR="00AF0D94" w:rsidRPr="006C4C1B">
        <w:rPr>
          <w:snapToGrid w:val="0"/>
          <w:u w:val="none"/>
        </w:rPr>
        <w:t>)</w:t>
      </w:r>
      <w:r w:rsidR="00946D52" w:rsidRPr="006C4C1B">
        <w:rPr>
          <w:snapToGrid w:val="0"/>
          <w:u w:val="none"/>
        </w:rPr>
        <w:t xml:space="preserve"> (QSEN 1)</w:t>
      </w:r>
    </w:p>
    <w:p w:rsidR="00AF0D94" w:rsidRPr="005F6417" w:rsidRDefault="00AF0D94" w:rsidP="00AF0D94">
      <w:pPr>
        <w:numPr>
          <w:ilvl w:val="0"/>
          <w:numId w:val="30"/>
        </w:numPr>
        <w:rPr>
          <w:snapToGrid w:val="0"/>
        </w:rPr>
      </w:pPr>
      <w:r w:rsidRPr="005F6417">
        <w:rPr>
          <w:snapToGrid w:val="0"/>
        </w:rPr>
        <w:t>Provide nursing care according to professional standards.</w:t>
      </w:r>
    </w:p>
    <w:p w:rsidR="00AF0D94" w:rsidRPr="005F6417" w:rsidRDefault="00304E24" w:rsidP="00AF0D94">
      <w:pPr>
        <w:numPr>
          <w:ilvl w:val="0"/>
          <w:numId w:val="30"/>
        </w:numPr>
        <w:rPr>
          <w:snapToGrid w:val="0"/>
        </w:rPr>
      </w:pPr>
      <w:r>
        <w:rPr>
          <w:snapToGrid w:val="0"/>
        </w:rPr>
        <w:t>Demonstrate</w:t>
      </w:r>
      <w:r w:rsidR="00AF0D94" w:rsidRPr="005F6417">
        <w:rPr>
          <w:snapToGrid w:val="0"/>
        </w:rPr>
        <w:t xml:space="preserve"> professional accountability and</w:t>
      </w:r>
      <w:r w:rsidR="00382C23">
        <w:rPr>
          <w:snapToGrid w:val="0"/>
        </w:rPr>
        <w:t xml:space="preserve"> responsibility in a clinical</w:t>
      </w:r>
      <w:r w:rsidR="00AF0D94" w:rsidRPr="005F6417">
        <w:rPr>
          <w:snapToGrid w:val="0"/>
        </w:rPr>
        <w:t xml:space="preserve"> setting. </w:t>
      </w:r>
    </w:p>
    <w:p w:rsidR="00AF0D94" w:rsidRPr="005F6417" w:rsidRDefault="00AF0D94" w:rsidP="00AF0D94">
      <w:pPr>
        <w:numPr>
          <w:ilvl w:val="0"/>
          <w:numId w:val="30"/>
        </w:numPr>
        <w:rPr>
          <w:snapToGrid w:val="0"/>
        </w:rPr>
      </w:pPr>
      <w:r>
        <w:rPr>
          <w:snapToGrid w:val="0"/>
        </w:rPr>
        <w:t>Identify</w:t>
      </w:r>
      <w:r w:rsidRPr="005F6417">
        <w:rPr>
          <w:snapToGrid w:val="0"/>
        </w:rPr>
        <w:t xml:space="preserve"> how ethical and legal principles guide nursing practice. </w:t>
      </w:r>
    </w:p>
    <w:p w:rsidR="00AF0D94" w:rsidRDefault="00AF0D94" w:rsidP="00AF0D94">
      <w:pPr>
        <w:numPr>
          <w:ilvl w:val="0"/>
          <w:numId w:val="30"/>
        </w:numPr>
        <w:rPr>
          <w:snapToGrid w:val="0"/>
        </w:rPr>
      </w:pPr>
      <w:r w:rsidRPr="005F6417">
        <w:rPr>
          <w:snapToGrid w:val="0"/>
        </w:rPr>
        <w:t>Provide nursing care according to regulatory guidelines and institution policies.</w:t>
      </w:r>
    </w:p>
    <w:p w:rsidR="00567FD0" w:rsidRDefault="00567FD0" w:rsidP="00567FD0">
      <w:pPr>
        <w:ind w:left="1440"/>
        <w:rPr>
          <w:snapToGrid w:val="0"/>
        </w:rPr>
      </w:pPr>
    </w:p>
    <w:p w:rsidR="008B190C" w:rsidRPr="00B56FE6" w:rsidRDefault="00567FD0" w:rsidP="00022800">
      <w:pPr>
        <w:pStyle w:val="ListParagraph"/>
        <w:numPr>
          <w:ilvl w:val="0"/>
          <w:numId w:val="31"/>
        </w:numPr>
        <w:rPr>
          <w:snapToGrid w:val="0"/>
        </w:rPr>
      </w:pPr>
      <w:r>
        <w:rPr>
          <w:snapToGrid w:val="0"/>
        </w:rPr>
        <w:t xml:space="preserve">Discuss the role of members of the health care team in regard to caring for </w:t>
      </w:r>
      <w:r w:rsidR="005976D7">
        <w:rPr>
          <w:snapToGrid w:val="0"/>
        </w:rPr>
        <w:t xml:space="preserve">adult </w:t>
      </w:r>
      <w:r w:rsidR="00C4392E">
        <w:rPr>
          <w:snapToGrid w:val="0"/>
        </w:rPr>
        <w:t>client</w:t>
      </w:r>
      <w:r>
        <w:rPr>
          <w:snapToGrid w:val="0"/>
        </w:rPr>
        <w:t xml:space="preserve">s with commonly occurring health alterations </w:t>
      </w:r>
      <w:r w:rsidR="00AA1865">
        <w:rPr>
          <w:snapToGrid w:val="0"/>
        </w:rPr>
        <w:t xml:space="preserve">that have predictable outcomes. </w:t>
      </w:r>
      <w:r w:rsidR="006C4C1B">
        <w:rPr>
          <w:snapToGrid w:val="0"/>
        </w:rPr>
        <w:t>(SLO 1,2) (QSEN 1,2)</w:t>
      </w:r>
    </w:p>
    <w:p w:rsidR="008B190C" w:rsidRDefault="008B190C" w:rsidP="00567FD0">
      <w:pPr>
        <w:pStyle w:val="ListParagraph"/>
        <w:numPr>
          <w:ilvl w:val="1"/>
          <w:numId w:val="29"/>
        </w:numPr>
        <w:rPr>
          <w:snapToGrid w:val="0"/>
        </w:rPr>
      </w:pPr>
      <w:r>
        <w:rPr>
          <w:snapToGrid w:val="0"/>
        </w:rPr>
        <w:t>Identify the role of the practical nurse as a member of the health care team to achieve safe, quality care.</w:t>
      </w:r>
    </w:p>
    <w:p w:rsidR="008250F1" w:rsidRDefault="00814C48" w:rsidP="005C23EB">
      <w:pPr>
        <w:pStyle w:val="ListParagraph"/>
        <w:numPr>
          <w:ilvl w:val="1"/>
          <w:numId w:val="29"/>
        </w:numPr>
        <w:rPr>
          <w:snapToGrid w:val="0"/>
        </w:rPr>
      </w:pPr>
      <w:r w:rsidRPr="008250F1">
        <w:rPr>
          <w:snapToGrid w:val="0"/>
        </w:rPr>
        <w:t xml:space="preserve">Identify the role of </w:t>
      </w:r>
      <w:r w:rsidR="00022800" w:rsidRPr="008250F1">
        <w:rPr>
          <w:snapToGrid w:val="0"/>
        </w:rPr>
        <w:t xml:space="preserve">the multidisciplinary </w:t>
      </w:r>
      <w:r w:rsidRPr="008250F1">
        <w:rPr>
          <w:snapToGrid w:val="0"/>
        </w:rPr>
        <w:t>members</w:t>
      </w:r>
      <w:r w:rsidR="008250F1" w:rsidRPr="008250F1">
        <w:rPr>
          <w:snapToGrid w:val="0"/>
        </w:rPr>
        <w:t xml:space="preserve"> of the health care team.</w:t>
      </w:r>
    </w:p>
    <w:p w:rsidR="006C4C1B" w:rsidRDefault="006C4C1B" w:rsidP="006C4C1B">
      <w:pPr>
        <w:pStyle w:val="ListParagraph"/>
        <w:ind w:left="1440"/>
        <w:rPr>
          <w:snapToGrid w:val="0"/>
        </w:rPr>
      </w:pPr>
    </w:p>
    <w:p w:rsidR="006C4C1B" w:rsidRPr="00C9427A" w:rsidRDefault="002D25F5" w:rsidP="006C4C1B">
      <w:pPr>
        <w:numPr>
          <w:ilvl w:val="0"/>
          <w:numId w:val="31"/>
        </w:numPr>
        <w:rPr>
          <w:snapToGrid w:val="0"/>
        </w:rPr>
      </w:pPr>
      <w:r>
        <w:rPr>
          <w:snapToGrid w:val="0"/>
        </w:rPr>
        <w:t>Perform a general</w:t>
      </w:r>
      <w:r w:rsidR="006C4C1B">
        <w:rPr>
          <w:snapToGrid w:val="0"/>
        </w:rPr>
        <w:t xml:space="preserve"> assessment </w:t>
      </w:r>
      <w:r w:rsidR="007A1B69">
        <w:rPr>
          <w:snapToGrid w:val="0"/>
        </w:rPr>
        <w:t>on</w:t>
      </w:r>
      <w:r w:rsidR="00F42AF5">
        <w:rPr>
          <w:snapToGrid w:val="0"/>
        </w:rPr>
        <w:t xml:space="preserve"> adult </w:t>
      </w:r>
      <w:r w:rsidR="00C4392E">
        <w:rPr>
          <w:snapToGrid w:val="0"/>
        </w:rPr>
        <w:t>client</w:t>
      </w:r>
      <w:r w:rsidR="006C4C1B">
        <w:rPr>
          <w:snapToGrid w:val="0"/>
        </w:rPr>
        <w:t>s</w:t>
      </w:r>
      <w:r>
        <w:rPr>
          <w:snapToGrid w:val="0"/>
        </w:rPr>
        <w:t xml:space="preserve"> with commonly occurring health alterations that have predictable outcomes</w:t>
      </w:r>
      <w:r w:rsidR="00AA1865">
        <w:rPr>
          <w:snapToGrid w:val="0"/>
        </w:rPr>
        <w:t xml:space="preserve">.  </w:t>
      </w:r>
      <w:r w:rsidR="006C4C1B" w:rsidRPr="00C9427A">
        <w:rPr>
          <w:snapToGrid w:val="0"/>
        </w:rPr>
        <w:t xml:space="preserve">(SLO </w:t>
      </w:r>
      <w:r w:rsidR="00F42AF5">
        <w:rPr>
          <w:snapToGrid w:val="0"/>
        </w:rPr>
        <w:t>1,3</w:t>
      </w:r>
      <w:r w:rsidR="006C4C1B" w:rsidRPr="00C9427A">
        <w:rPr>
          <w:snapToGrid w:val="0"/>
        </w:rPr>
        <w:t>)</w:t>
      </w:r>
      <w:r w:rsidR="00F42AF5">
        <w:rPr>
          <w:snapToGrid w:val="0"/>
        </w:rPr>
        <w:t xml:space="preserve"> (QSEN 1,3)</w:t>
      </w:r>
    </w:p>
    <w:p w:rsidR="00645E37" w:rsidRDefault="006C4C1B" w:rsidP="006C4C1B">
      <w:pPr>
        <w:numPr>
          <w:ilvl w:val="0"/>
          <w:numId w:val="33"/>
        </w:numPr>
        <w:rPr>
          <w:snapToGrid w:val="0"/>
        </w:rPr>
      </w:pPr>
      <w:r>
        <w:rPr>
          <w:snapToGrid w:val="0"/>
        </w:rPr>
        <w:t>Perform a</w:t>
      </w:r>
      <w:r w:rsidRPr="005F6417">
        <w:rPr>
          <w:snapToGrid w:val="0"/>
        </w:rPr>
        <w:t xml:space="preserve"> </w:t>
      </w:r>
      <w:r>
        <w:rPr>
          <w:snapToGrid w:val="0"/>
        </w:rPr>
        <w:t xml:space="preserve">general </w:t>
      </w:r>
      <w:r w:rsidRPr="005F6417">
        <w:rPr>
          <w:snapToGrid w:val="0"/>
        </w:rPr>
        <w:t xml:space="preserve">health assessment </w:t>
      </w:r>
      <w:r w:rsidR="0055106F">
        <w:rPr>
          <w:snapToGrid w:val="0"/>
        </w:rPr>
        <w:t>on</w:t>
      </w:r>
      <w:r>
        <w:rPr>
          <w:snapToGrid w:val="0"/>
        </w:rPr>
        <w:t xml:space="preserve"> </w:t>
      </w:r>
      <w:r w:rsidR="0055106F">
        <w:rPr>
          <w:snapToGrid w:val="0"/>
        </w:rPr>
        <w:t xml:space="preserve">adult </w:t>
      </w:r>
      <w:r w:rsidR="00C4392E">
        <w:rPr>
          <w:snapToGrid w:val="0"/>
        </w:rPr>
        <w:t>client</w:t>
      </w:r>
      <w:r w:rsidR="0055106F">
        <w:rPr>
          <w:snapToGrid w:val="0"/>
        </w:rPr>
        <w:t>s</w:t>
      </w:r>
      <w:r>
        <w:rPr>
          <w:snapToGrid w:val="0"/>
        </w:rPr>
        <w:t xml:space="preserve"> experiencing </w:t>
      </w:r>
      <w:r w:rsidR="00DA57CB">
        <w:rPr>
          <w:snapToGrid w:val="0"/>
        </w:rPr>
        <w:t xml:space="preserve">commonly occurring </w:t>
      </w:r>
      <w:r>
        <w:rPr>
          <w:snapToGrid w:val="0"/>
        </w:rPr>
        <w:t>health a</w:t>
      </w:r>
      <w:r w:rsidRPr="005F6417">
        <w:rPr>
          <w:snapToGrid w:val="0"/>
        </w:rPr>
        <w:t>ltera</w:t>
      </w:r>
      <w:r w:rsidR="00DA57CB">
        <w:rPr>
          <w:snapToGrid w:val="0"/>
        </w:rPr>
        <w:t xml:space="preserve">tions in clinical and laboratory settings. </w:t>
      </w:r>
    </w:p>
    <w:p w:rsidR="006C4C1B" w:rsidRDefault="00645E37" w:rsidP="00645E37">
      <w:pPr>
        <w:numPr>
          <w:ilvl w:val="0"/>
          <w:numId w:val="33"/>
        </w:numPr>
        <w:rPr>
          <w:snapToGrid w:val="0"/>
        </w:rPr>
      </w:pPr>
      <w:r>
        <w:rPr>
          <w:snapToGrid w:val="0"/>
        </w:rPr>
        <w:t xml:space="preserve">Differentiate between expected and unexpected assessment findings. </w:t>
      </w:r>
      <w:r w:rsidR="006C4C1B">
        <w:rPr>
          <w:snapToGrid w:val="0"/>
        </w:rPr>
        <w:t xml:space="preserve"> </w:t>
      </w:r>
    </w:p>
    <w:p w:rsidR="00514E51" w:rsidRDefault="00514E51" w:rsidP="00514E51">
      <w:pPr>
        <w:rPr>
          <w:snapToGrid w:val="0"/>
        </w:rPr>
      </w:pPr>
    </w:p>
    <w:p w:rsidR="009A0FBD" w:rsidRPr="00A66886" w:rsidRDefault="005E2D3C" w:rsidP="00A66886">
      <w:pPr>
        <w:pStyle w:val="ListParagraph"/>
        <w:numPr>
          <w:ilvl w:val="0"/>
          <w:numId w:val="31"/>
        </w:numPr>
        <w:rPr>
          <w:snapToGrid w:val="0"/>
        </w:rPr>
      </w:pPr>
      <w:r>
        <w:rPr>
          <w:snapToGrid w:val="0"/>
        </w:rPr>
        <w:t xml:space="preserve">Discuss evidence based practice as </w:t>
      </w:r>
      <w:r w:rsidR="00E73A8F">
        <w:rPr>
          <w:snapToGrid w:val="0"/>
        </w:rPr>
        <w:t>a basis</w:t>
      </w:r>
      <w:r>
        <w:rPr>
          <w:snapToGrid w:val="0"/>
        </w:rPr>
        <w:t xml:space="preserve"> for providing safe</w:t>
      </w:r>
      <w:r w:rsidR="00C07270">
        <w:rPr>
          <w:snapToGrid w:val="0"/>
        </w:rPr>
        <w:t>, quality,</w:t>
      </w:r>
      <w:r>
        <w:rPr>
          <w:snapToGrid w:val="0"/>
        </w:rPr>
        <w:t xml:space="preserve"> and effect</w:t>
      </w:r>
      <w:r w:rsidR="00E73A8F">
        <w:rPr>
          <w:snapToGrid w:val="0"/>
        </w:rPr>
        <w:t>ive</w:t>
      </w:r>
      <w:r>
        <w:rPr>
          <w:snapToGrid w:val="0"/>
        </w:rPr>
        <w:t xml:space="preserve"> care to adult </w:t>
      </w:r>
      <w:r w:rsidR="00C4392E">
        <w:rPr>
          <w:snapToGrid w:val="0"/>
        </w:rPr>
        <w:t>client</w:t>
      </w:r>
      <w:r>
        <w:rPr>
          <w:snapToGrid w:val="0"/>
        </w:rPr>
        <w:t>s with common health alterations that have predictable outcomes.</w:t>
      </w:r>
      <w:r w:rsidR="00883ADD">
        <w:rPr>
          <w:snapToGrid w:val="0"/>
        </w:rPr>
        <w:t xml:space="preserve"> (</w:t>
      </w:r>
      <w:r w:rsidR="004127CD">
        <w:rPr>
          <w:snapToGrid w:val="0"/>
        </w:rPr>
        <w:t>SLO 1,3,</w:t>
      </w:r>
      <w:r w:rsidR="00C07270">
        <w:rPr>
          <w:snapToGrid w:val="0"/>
        </w:rPr>
        <w:t>5,</w:t>
      </w:r>
      <w:r w:rsidR="004127CD">
        <w:rPr>
          <w:snapToGrid w:val="0"/>
        </w:rPr>
        <w:t>6) (QSEN 1,3,</w:t>
      </w:r>
      <w:r w:rsidR="00C07270">
        <w:rPr>
          <w:snapToGrid w:val="0"/>
        </w:rPr>
        <w:t>4,</w:t>
      </w:r>
      <w:r w:rsidR="004127CD">
        <w:rPr>
          <w:snapToGrid w:val="0"/>
        </w:rPr>
        <w:t>5)</w:t>
      </w:r>
    </w:p>
    <w:p w:rsidR="009A0FBD" w:rsidRDefault="00A66886" w:rsidP="008B2D02">
      <w:pPr>
        <w:ind w:left="1080"/>
        <w:rPr>
          <w:snapToGrid w:val="0"/>
        </w:rPr>
      </w:pPr>
      <w:r>
        <w:rPr>
          <w:snapToGrid w:val="0"/>
        </w:rPr>
        <w:t>1</w:t>
      </w:r>
      <w:r w:rsidR="009A0FBD">
        <w:rPr>
          <w:snapToGrid w:val="0"/>
        </w:rPr>
        <w:t xml:space="preserve">. </w:t>
      </w:r>
      <w:r w:rsidR="009613B0">
        <w:rPr>
          <w:snapToGrid w:val="0"/>
        </w:rPr>
        <w:t xml:space="preserve"> </w:t>
      </w:r>
      <w:r w:rsidR="009A0FBD">
        <w:rPr>
          <w:snapToGrid w:val="0"/>
        </w:rPr>
        <w:t xml:space="preserve"> Identify current, credible evidence as a basis for nursing practice. </w:t>
      </w:r>
    </w:p>
    <w:p w:rsidR="00335A8D" w:rsidRDefault="00A66886" w:rsidP="00EB0739">
      <w:pPr>
        <w:ind w:left="1080"/>
        <w:rPr>
          <w:snapToGrid w:val="0"/>
        </w:rPr>
      </w:pPr>
      <w:r>
        <w:rPr>
          <w:snapToGrid w:val="0"/>
        </w:rPr>
        <w:t xml:space="preserve">2.   Assist in </w:t>
      </w:r>
      <w:r w:rsidR="00335A8D">
        <w:rPr>
          <w:snapToGrid w:val="0"/>
        </w:rPr>
        <w:t xml:space="preserve">the development and implementation of </w:t>
      </w:r>
      <w:r>
        <w:rPr>
          <w:snapToGrid w:val="0"/>
        </w:rPr>
        <w:t xml:space="preserve">an evidence based plan of care utilizing the </w:t>
      </w:r>
      <w:r w:rsidR="00335A8D">
        <w:rPr>
          <w:snapToGrid w:val="0"/>
        </w:rPr>
        <w:t xml:space="preserve"> </w:t>
      </w:r>
    </w:p>
    <w:p w:rsidR="00000D43" w:rsidRDefault="00335A8D" w:rsidP="00EB0739">
      <w:pPr>
        <w:ind w:left="1080"/>
        <w:rPr>
          <w:snapToGrid w:val="0"/>
        </w:rPr>
      </w:pPr>
      <w:r>
        <w:rPr>
          <w:snapToGrid w:val="0"/>
        </w:rPr>
        <w:t xml:space="preserve">      </w:t>
      </w:r>
      <w:r w:rsidR="00A66886">
        <w:rPr>
          <w:snapToGrid w:val="0"/>
        </w:rPr>
        <w:t>nursing process.</w:t>
      </w:r>
    </w:p>
    <w:p w:rsidR="00862143" w:rsidRDefault="00862143" w:rsidP="00862143">
      <w:pPr>
        <w:pStyle w:val="ListParagraph"/>
        <w:numPr>
          <w:ilvl w:val="0"/>
          <w:numId w:val="33"/>
        </w:numPr>
        <w:rPr>
          <w:snapToGrid w:val="0"/>
        </w:rPr>
      </w:pPr>
      <w:r>
        <w:rPr>
          <w:snapToGrid w:val="0"/>
        </w:rPr>
        <w:t>Describe the importance</w:t>
      </w:r>
      <w:r w:rsidRPr="008250F1">
        <w:rPr>
          <w:snapToGrid w:val="0"/>
        </w:rPr>
        <w:t xml:space="preserve"> of </w:t>
      </w:r>
      <w:r>
        <w:rPr>
          <w:snapToGrid w:val="0"/>
        </w:rPr>
        <w:t>client</w:t>
      </w:r>
      <w:r w:rsidRPr="008250F1">
        <w:rPr>
          <w:snapToGrid w:val="0"/>
        </w:rPr>
        <w:t>-centered care with respect for culture, preferences, values, and beliefs.</w:t>
      </w:r>
    </w:p>
    <w:p w:rsidR="00E85B9F" w:rsidRDefault="00E85B9F" w:rsidP="00E85B9F">
      <w:pPr>
        <w:rPr>
          <w:snapToGrid w:val="0"/>
        </w:rPr>
      </w:pPr>
      <w:r>
        <w:rPr>
          <w:snapToGrid w:val="0"/>
        </w:rPr>
        <w:t xml:space="preserve">                  </w:t>
      </w:r>
      <w:r w:rsidR="00862143">
        <w:rPr>
          <w:snapToGrid w:val="0"/>
        </w:rPr>
        <w:t>4</w:t>
      </w:r>
      <w:r w:rsidR="00000D43">
        <w:rPr>
          <w:snapToGrid w:val="0"/>
        </w:rPr>
        <w:t xml:space="preserve">.   Report </w:t>
      </w:r>
      <w:r>
        <w:rPr>
          <w:snapToGrid w:val="0"/>
        </w:rPr>
        <w:t xml:space="preserve">actual and potential safety risks to </w:t>
      </w:r>
      <w:r w:rsidR="00C4392E">
        <w:rPr>
          <w:snapToGrid w:val="0"/>
        </w:rPr>
        <w:t>client</w:t>
      </w:r>
      <w:r>
        <w:rPr>
          <w:snapToGrid w:val="0"/>
        </w:rPr>
        <w:t xml:space="preserve">s, self, and others in the health care       </w:t>
      </w:r>
    </w:p>
    <w:p w:rsidR="00C07270" w:rsidRDefault="00E85B9F" w:rsidP="0065343C">
      <w:pPr>
        <w:rPr>
          <w:snapToGrid w:val="0"/>
        </w:rPr>
      </w:pPr>
      <w:r>
        <w:rPr>
          <w:snapToGrid w:val="0"/>
        </w:rPr>
        <w:t xml:space="preserve">                        </w:t>
      </w:r>
      <w:r w:rsidR="00E410AA">
        <w:rPr>
          <w:snapToGrid w:val="0"/>
        </w:rPr>
        <w:t>e</w:t>
      </w:r>
      <w:r>
        <w:rPr>
          <w:snapToGrid w:val="0"/>
        </w:rPr>
        <w:t>nvironment</w:t>
      </w:r>
      <w:r w:rsidR="00C07270">
        <w:rPr>
          <w:snapToGrid w:val="0"/>
        </w:rPr>
        <w:t>.</w:t>
      </w:r>
    </w:p>
    <w:p w:rsidR="00C07270" w:rsidRDefault="00862143" w:rsidP="0065343C">
      <w:pPr>
        <w:rPr>
          <w:snapToGrid w:val="0"/>
        </w:rPr>
      </w:pPr>
      <w:r>
        <w:rPr>
          <w:snapToGrid w:val="0"/>
        </w:rPr>
        <w:t xml:space="preserve">                  5</w:t>
      </w:r>
      <w:r w:rsidR="00C07270">
        <w:rPr>
          <w:snapToGrid w:val="0"/>
        </w:rPr>
        <w:t xml:space="preserve">.   </w:t>
      </w:r>
      <w:r w:rsidR="00C07270">
        <w:t>Report concerns related to the quality of client care</w:t>
      </w:r>
      <w:r w:rsidR="00E410AA">
        <w:t>.</w:t>
      </w:r>
    </w:p>
    <w:p w:rsidR="00C07270" w:rsidRDefault="0065343C" w:rsidP="00C07270">
      <w:pPr>
        <w:ind w:firstLine="720"/>
        <w:rPr>
          <w:snapToGrid w:val="0"/>
        </w:rPr>
      </w:pPr>
      <w:r>
        <w:rPr>
          <w:snapToGrid w:val="0"/>
        </w:rPr>
        <w:t xml:space="preserve">      </w:t>
      </w:r>
      <w:r w:rsidR="00862143">
        <w:rPr>
          <w:snapToGrid w:val="0"/>
        </w:rPr>
        <w:t>6</w:t>
      </w:r>
      <w:r w:rsidRPr="0065343C">
        <w:rPr>
          <w:snapToGrid w:val="0"/>
        </w:rPr>
        <w:t>.</w:t>
      </w:r>
      <w:r>
        <w:rPr>
          <w:snapToGrid w:val="0"/>
        </w:rPr>
        <w:t xml:space="preserve">   </w:t>
      </w:r>
      <w:r w:rsidR="007C169A" w:rsidRPr="0065343C">
        <w:rPr>
          <w:snapToGrid w:val="0"/>
        </w:rPr>
        <w:t>Describe</w:t>
      </w:r>
      <w:r w:rsidR="009D0391" w:rsidRPr="0065343C">
        <w:rPr>
          <w:snapToGrid w:val="0"/>
        </w:rPr>
        <w:t xml:space="preserve"> utilization of</w:t>
      </w:r>
      <w:r w:rsidR="007C169A" w:rsidRPr="0065343C">
        <w:rPr>
          <w:snapToGrid w:val="0"/>
        </w:rPr>
        <w:t xml:space="preserve"> the </w:t>
      </w:r>
      <w:r w:rsidR="00455BBE" w:rsidRPr="0065343C">
        <w:rPr>
          <w:snapToGrid w:val="0"/>
        </w:rPr>
        <w:t>Na</w:t>
      </w:r>
      <w:r w:rsidR="007C169A" w:rsidRPr="0065343C">
        <w:rPr>
          <w:snapToGrid w:val="0"/>
        </w:rPr>
        <w:t>tional</w:t>
      </w:r>
      <w:r w:rsidR="009D0391" w:rsidRPr="0065343C">
        <w:rPr>
          <w:snapToGrid w:val="0"/>
        </w:rPr>
        <w:t xml:space="preserve"> </w:t>
      </w:r>
      <w:r w:rsidR="00C4392E">
        <w:rPr>
          <w:snapToGrid w:val="0"/>
        </w:rPr>
        <w:t>Client</w:t>
      </w:r>
      <w:r w:rsidR="009D0391" w:rsidRPr="0065343C">
        <w:rPr>
          <w:snapToGrid w:val="0"/>
        </w:rPr>
        <w:t xml:space="preserve"> Safety Goals in a variety </w:t>
      </w:r>
      <w:r w:rsidRPr="0065343C">
        <w:rPr>
          <w:snapToGrid w:val="0"/>
        </w:rPr>
        <w:t xml:space="preserve">of </w:t>
      </w:r>
      <w:r w:rsidR="00455BBE" w:rsidRPr="0065343C">
        <w:rPr>
          <w:snapToGrid w:val="0"/>
        </w:rPr>
        <w:t xml:space="preserve">settings. </w:t>
      </w:r>
    </w:p>
    <w:p w:rsidR="00C07270" w:rsidRDefault="00862143" w:rsidP="00C07270">
      <w:pPr>
        <w:ind w:left="720"/>
      </w:pPr>
      <w:r>
        <w:rPr>
          <w:snapToGrid w:val="0"/>
        </w:rPr>
        <w:t xml:space="preserve">      7</w:t>
      </w:r>
      <w:r w:rsidR="00C07270">
        <w:rPr>
          <w:snapToGrid w:val="0"/>
        </w:rPr>
        <w:t xml:space="preserve">.   </w:t>
      </w:r>
      <w:r w:rsidR="009C6785" w:rsidRPr="004653FE">
        <w:t>Identify indication</w:t>
      </w:r>
      <w:r w:rsidR="009C6785">
        <w:t>s</w:t>
      </w:r>
      <w:r w:rsidR="009C6785" w:rsidRPr="004653FE">
        <w:t>, side effects, and nursing implications for commonly used</w:t>
      </w:r>
      <w:r w:rsidR="009C6785">
        <w:t xml:space="preserve"> m</w:t>
      </w:r>
      <w:r w:rsidR="009C6785" w:rsidRPr="004653FE">
        <w:t xml:space="preserve">edications in the </w:t>
      </w:r>
      <w:r w:rsidR="00C07270">
        <w:t xml:space="preserve">     </w:t>
      </w:r>
    </w:p>
    <w:p w:rsidR="00C07270" w:rsidRDefault="00C07270" w:rsidP="00C07270">
      <w:pPr>
        <w:ind w:left="720"/>
      </w:pPr>
      <w:r>
        <w:t xml:space="preserve">            </w:t>
      </w:r>
      <w:r w:rsidR="009C6785" w:rsidRPr="004653FE">
        <w:t xml:space="preserve">treatment of adult </w:t>
      </w:r>
      <w:r w:rsidR="00C4392E">
        <w:t>client</w:t>
      </w:r>
      <w:r w:rsidR="009C6785" w:rsidRPr="004653FE">
        <w:t>s with</w:t>
      </w:r>
      <w:r w:rsidR="0003356D">
        <w:t xml:space="preserve"> commonly occurring </w:t>
      </w:r>
      <w:r w:rsidR="009C6785" w:rsidRPr="004653FE">
        <w:t>health alterations</w:t>
      </w:r>
      <w:r w:rsidR="0003356D">
        <w:t xml:space="preserve"> that have predictable </w:t>
      </w:r>
    </w:p>
    <w:p w:rsidR="00C07270" w:rsidRDefault="00C07270" w:rsidP="00C07270">
      <w:pPr>
        <w:ind w:left="720"/>
        <w:rPr>
          <w:snapToGrid w:val="0"/>
        </w:rPr>
      </w:pPr>
      <w:r>
        <w:t xml:space="preserve">            </w:t>
      </w:r>
      <w:r w:rsidR="0003356D">
        <w:t>outcomes</w:t>
      </w:r>
      <w:r w:rsidR="009C6785" w:rsidRPr="004653FE">
        <w:t>.</w:t>
      </w:r>
    </w:p>
    <w:p w:rsidR="00C07270" w:rsidRDefault="00862143" w:rsidP="00C07270">
      <w:pPr>
        <w:ind w:left="720"/>
      </w:pPr>
      <w:r>
        <w:t xml:space="preserve">      8</w:t>
      </w:r>
      <w:r w:rsidR="00C07270">
        <w:t xml:space="preserve">.   </w:t>
      </w:r>
      <w:r w:rsidR="009C6785">
        <w:t>Apply a basic level of knowledge of pathophysiology when ca</w:t>
      </w:r>
      <w:r w:rsidR="0003356D">
        <w:t xml:space="preserve">ring for adult </w:t>
      </w:r>
      <w:r w:rsidR="00C4392E">
        <w:t>client</w:t>
      </w:r>
      <w:r w:rsidR="0003356D">
        <w:t>s</w:t>
      </w:r>
      <w:r w:rsidR="00445165">
        <w:t xml:space="preserve"> with </w:t>
      </w:r>
    </w:p>
    <w:p w:rsidR="00C71B41" w:rsidRDefault="002629C0" w:rsidP="00C71B41">
      <w:pPr>
        <w:ind w:left="720"/>
        <w:rPr>
          <w:snapToGrid w:val="0"/>
        </w:rPr>
      </w:pPr>
      <w:r>
        <w:t xml:space="preserve">            </w:t>
      </w:r>
      <w:r w:rsidR="00445165">
        <w:t>commonly occurring health alterations that have predictable outcomes</w:t>
      </w:r>
      <w:r w:rsidR="009C6785">
        <w:t>.</w:t>
      </w:r>
    </w:p>
    <w:p w:rsidR="00C71B41" w:rsidRDefault="00C71B41" w:rsidP="00C71B41">
      <w:pPr>
        <w:ind w:left="720"/>
      </w:pPr>
      <w:r w:rsidRPr="00C71B41">
        <w:rPr>
          <w:snapToGrid w:val="0"/>
        </w:rPr>
        <w:t xml:space="preserve">  </w:t>
      </w:r>
      <w:r w:rsidR="00862143">
        <w:t xml:space="preserve">    9</w:t>
      </w:r>
      <w:r>
        <w:t xml:space="preserve">.   </w:t>
      </w:r>
      <w:r w:rsidR="009C6785">
        <w:t>Identify the correlation between nutrition and health al</w:t>
      </w:r>
      <w:r w:rsidR="0003356D">
        <w:t xml:space="preserve">terations when caring for adult </w:t>
      </w:r>
      <w:r w:rsidR="00C4392E">
        <w:t>client</w:t>
      </w:r>
      <w:r w:rsidR="0003356D">
        <w:t>s</w:t>
      </w:r>
      <w:r w:rsidR="009C6785">
        <w:t xml:space="preserve"> </w:t>
      </w:r>
      <w:r>
        <w:t xml:space="preserve">   </w:t>
      </w:r>
    </w:p>
    <w:p w:rsidR="009C6785" w:rsidRPr="00C71B41" w:rsidRDefault="00C71B41" w:rsidP="00C71B41">
      <w:pPr>
        <w:ind w:left="720"/>
      </w:pPr>
      <w:r>
        <w:t xml:space="preserve">            with </w:t>
      </w:r>
      <w:r w:rsidR="00445165">
        <w:t xml:space="preserve">commonly occurring health alterations that have predictable outcomes. </w:t>
      </w:r>
      <w:r w:rsidR="00360ACE">
        <w:t xml:space="preserve">                </w:t>
      </w:r>
    </w:p>
    <w:p w:rsidR="00455BBE" w:rsidRPr="000F2B9F" w:rsidRDefault="00455BBE" w:rsidP="000F2B9F"/>
    <w:p w:rsidR="004A561D" w:rsidRDefault="00F31B58" w:rsidP="004A561D">
      <w:pPr>
        <w:pStyle w:val="ListParagraph"/>
        <w:numPr>
          <w:ilvl w:val="0"/>
          <w:numId w:val="31"/>
        </w:numPr>
      </w:pPr>
      <w:r>
        <w:t xml:space="preserve"> </w:t>
      </w:r>
      <w:r w:rsidR="004A561D">
        <w:t xml:space="preserve">Demonstrate </w:t>
      </w:r>
      <w:r w:rsidR="005513A6">
        <w:t xml:space="preserve">the </w:t>
      </w:r>
      <w:r w:rsidR="004A561D">
        <w:t xml:space="preserve">ability to use information and </w:t>
      </w:r>
      <w:r w:rsidR="00C4392E">
        <w:t>client</w:t>
      </w:r>
      <w:r w:rsidR="000F2B9F">
        <w:t xml:space="preserve"> care technology to support the delivery of safe, </w:t>
      </w:r>
      <w:r w:rsidR="004A561D">
        <w:t xml:space="preserve">quality </w:t>
      </w:r>
      <w:r w:rsidR="00C4392E">
        <w:t>client</w:t>
      </w:r>
      <w:r w:rsidR="000F2B9F">
        <w:t xml:space="preserve"> care. </w:t>
      </w:r>
      <w:r w:rsidR="001F3066">
        <w:t xml:space="preserve">(SLO </w:t>
      </w:r>
      <w:r w:rsidR="00FA06B3">
        <w:t>1,4</w:t>
      </w:r>
      <w:r w:rsidRPr="007B307C">
        <w:t>)</w:t>
      </w:r>
      <w:r w:rsidR="001F3066">
        <w:t xml:space="preserve"> (QSEN</w:t>
      </w:r>
      <w:r w:rsidR="0055130A">
        <w:t xml:space="preserve"> </w:t>
      </w:r>
      <w:r w:rsidR="00FA06B3">
        <w:t>1,6</w:t>
      </w:r>
      <w:r w:rsidR="001F3066">
        <w:t>)</w:t>
      </w:r>
    </w:p>
    <w:p w:rsidR="0064255C" w:rsidRDefault="0064255C" w:rsidP="0064255C">
      <w:pPr>
        <w:ind w:left="1080"/>
      </w:pPr>
      <w:r>
        <w:t xml:space="preserve">1.   </w:t>
      </w:r>
      <w:r w:rsidR="00265C53">
        <w:t xml:space="preserve">Use information technology to securely and accurately document nursing care while monitoring </w:t>
      </w:r>
      <w:r>
        <w:t xml:space="preserve"> </w:t>
      </w:r>
    </w:p>
    <w:p w:rsidR="004A561D" w:rsidRDefault="0064255C" w:rsidP="0064255C">
      <w:pPr>
        <w:ind w:left="1080"/>
      </w:pPr>
      <w:r>
        <w:t xml:space="preserve">      </w:t>
      </w:r>
      <w:r w:rsidR="00C4392E">
        <w:t>client</w:t>
      </w:r>
      <w:r w:rsidR="00265C53">
        <w:t xml:space="preserve"> response.  </w:t>
      </w:r>
    </w:p>
    <w:p w:rsidR="004A561D" w:rsidRDefault="004A561D" w:rsidP="004A561D">
      <w:pPr>
        <w:pStyle w:val="ListParagraph"/>
        <w:ind w:left="1080"/>
      </w:pPr>
      <w:r>
        <w:t xml:space="preserve">2. </w:t>
      </w:r>
      <w:r w:rsidR="00872580">
        <w:t xml:space="preserve">  </w:t>
      </w:r>
      <w:r>
        <w:t>Apply technology and information management tools to support safe processes of care.</w:t>
      </w:r>
    </w:p>
    <w:p w:rsidR="001B6A3E" w:rsidRDefault="004A561D" w:rsidP="000F5201">
      <w:pPr>
        <w:pStyle w:val="ListParagraph"/>
        <w:ind w:left="1080"/>
      </w:pPr>
      <w:r>
        <w:t xml:space="preserve">3. </w:t>
      </w:r>
      <w:r w:rsidR="00872580">
        <w:t xml:space="preserve">  </w:t>
      </w:r>
      <w:r>
        <w:t xml:space="preserve">Implement strategies that protect the integrity of </w:t>
      </w:r>
      <w:r w:rsidR="00C4392E">
        <w:t>client</w:t>
      </w:r>
      <w:r>
        <w:t xml:space="preserve"> information when providing </w:t>
      </w:r>
      <w:r w:rsidR="00C4392E">
        <w:t>client</w:t>
      </w:r>
      <w:r>
        <w:t>-</w:t>
      </w:r>
      <w:r w:rsidR="001B6A3E">
        <w:t xml:space="preserve"> </w:t>
      </w:r>
    </w:p>
    <w:p w:rsidR="000F5201" w:rsidRDefault="001B6A3E" w:rsidP="000F5201">
      <w:pPr>
        <w:pStyle w:val="ListParagraph"/>
        <w:ind w:left="1080"/>
      </w:pPr>
      <w:r>
        <w:t xml:space="preserve">      </w:t>
      </w:r>
      <w:r w:rsidR="004A561D">
        <w:t>centered care.</w:t>
      </w:r>
    </w:p>
    <w:p w:rsidR="000F5201" w:rsidRDefault="005C34C7" w:rsidP="000F5201">
      <w:pPr>
        <w:pStyle w:val="ListParagraph"/>
        <w:ind w:left="1080"/>
      </w:pPr>
      <w:r>
        <w:t xml:space="preserve">  </w:t>
      </w:r>
    </w:p>
    <w:p w:rsidR="001F3066" w:rsidRDefault="001F3066" w:rsidP="000F5201">
      <w:pPr>
        <w:pStyle w:val="ListParagraph"/>
        <w:numPr>
          <w:ilvl w:val="0"/>
          <w:numId w:val="31"/>
        </w:numPr>
      </w:pPr>
      <w:r>
        <w:lastRenderedPageBreak/>
        <w:t xml:space="preserve">Describe leadership skills that support the provision and coordination of quality, </w:t>
      </w:r>
      <w:r w:rsidR="00C4392E">
        <w:t>client</w:t>
      </w:r>
      <w:r>
        <w:t xml:space="preserve"> centered care. (SLO</w:t>
      </w:r>
      <w:r w:rsidR="00FA06B3">
        <w:t xml:space="preserve"> 1,</w:t>
      </w:r>
      <w:r w:rsidR="00E410AA">
        <w:t>5,</w:t>
      </w:r>
      <w:r w:rsidR="00FA06B3">
        <w:t>7</w:t>
      </w:r>
      <w:r>
        <w:t>) (QSEN</w:t>
      </w:r>
      <w:r w:rsidR="00FA06B3">
        <w:t xml:space="preserve"> 1,4</w:t>
      </w:r>
      <w:r>
        <w:t>)</w:t>
      </w:r>
    </w:p>
    <w:p w:rsidR="00E410AA" w:rsidRDefault="00E410AA" w:rsidP="00E410AA">
      <w:pPr>
        <w:ind w:left="1080"/>
      </w:pPr>
      <w:r>
        <w:t xml:space="preserve">1.   </w:t>
      </w:r>
      <w:r w:rsidR="00304E24">
        <w:t>Describe</w:t>
      </w:r>
      <w:r w:rsidR="001F3066">
        <w:t xml:space="preserve"> how organizational and time management skills are used when providing care to adult </w:t>
      </w:r>
      <w:r>
        <w:t xml:space="preserve">   </w:t>
      </w:r>
    </w:p>
    <w:p w:rsidR="001F3066" w:rsidRDefault="00E410AA" w:rsidP="00E410AA">
      <w:pPr>
        <w:ind w:left="1080"/>
      </w:pPr>
      <w:r>
        <w:t xml:space="preserve">      </w:t>
      </w:r>
      <w:r w:rsidR="00C4392E">
        <w:t>client</w:t>
      </w:r>
      <w:r w:rsidR="001F3066">
        <w:t xml:space="preserve">s.   </w:t>
      </w:r>
    </w:p>
    <w:p w:rsidR="001F3066" w:rsidRDefault="001F3066" w:rsidP="001F3066">
      <w:pPr>
        <w:pStyle w:val="ListParagraph"/>
        <w:ind w:left="1080"/>
      </w:pPr>
      <w:r>
        <w:t xml:space="preserve">2.   </w:t>
      </w:r>
      <w:r w:rsidR="00C4392E">
        <w:t xml:space="preserve">Identify the role of the practical nurse when supporting assistive personnel with client care tasks. </w:t>
      </w:r>
    </w:p>
    <w:p w:rsidR="00DB7AAC" w:rsidRDefault="00DB7AAC" w:rsidP="00DB7AAC"/>
    <w:p w:rsidR="00DB7AAC" w:rsidRDefault="0064465E" w:rsidP="00DB7AAC">
      <w:pPr>
        <w:pStyle w:val="ListParagraph"/>
        <w:numPr>
          <w:ilvl w:val="0"/>
          <w:numId w:val="31"/>
        </w:numPr>
      </w:pPr>
      <w:r>
        <w:t>Use verbal and nonverbal communication that promotes therapeutic relationships with adult clients and their families, as well as professional relationships with members of the health care team. (SLO</w:t>
      </w:r>
      <w:r w:rsidR="0055130A">
        <w:t xml:space="preserve"> 1,2,7</w:t>
      </w:r>
      <w:r>
        <w:t>) (QSEN</w:t>
      </w:r>
      <w:r w:rsidR="0055130A">
        <w:t xml:space="preserve"> 1,2</w:t>
      </w:r>
      <w:r>
        <w:t>)</w:t>
      </w:r>
    </w:p>
    <w:p w:rsidR="005C34C7" w:rsidRDefault="0064465E" w:rsidP="0064465E">
      <w:pPr>
        <w:pStyle w:val="ListParagraph"/>
        <w:ind w:left="1080"/>
      </w:pPr>
      <w:r>
        <w:t xml:space="preserve">1.   </w:t>
      </w:r>
      <w:r w:rsidR="005C34C7">
        <w:t>Utilize</w:t>
      </w:r>
      <w:r>
        <w:t xml:space="preserve"> verbal and non-verbal communication that promotes caring, therapeutic relationships </w:t>
      </w:r>
      <w:r w:rsidR="005C34C7">
        <w:t xml:space="preserve">    </w:t>
      </w:r>
    </w:p>
    <w:p w:rsidR="0064465E" w:rsidRDefault="005C34C7" w:rsidP="005C34C7">
      <w:pPr>
        <w:pStyle w:val="ListParagraph"/>
        <w:ind w:left="1080"/>
      </w:pPr>
      <w:r>
        <w:t xml:space="preserve">      </w:t>
      </w:r>
      <w:r w:rsidR="0064465E">
        <w:t xml:space="preserve">with adult clients and their families. </w:t>
      </w:r>
    </w:p>
    <w:p w:rsidR="005C34C7" w:rsidRDefault="0007566C" w:rsidP="0007566C">
      <w:pPr>
        <w:pStyle w:val="ListParagraph"/>
        <w:numPr>
          <w:ilvl w:val="0"/>
          <w:numId w:val="37"/>
        </w:numPr>
      </w:pPr>
      <w:r>
        <w:t xml:space="preserve">Demonstrate </w:t>
      </w:r>
      <w:r w:rsidR="005C34C7">
        <w:t xml:space="preserve">development of professional communication skills with the multidisciplinary   </w:t>
      </w:r>
    </w:p>
    <w:p w:rsidR="00AE13F0" w:rsidRDefault="005C34C7" w:rsidP="00154B72">
      <w:pPr>
        <w:pStyle w:val="ListParagraph"/>
        <w:ind w:left="1440"/>
      </w:pPr>
      <w:r>
        <w:t xml:space="preserve">health care team. </w:t>
      </w:r>
    </w:p>
    <w:p w:rsidR="00C4099A" w:rsidRDefault="00C4099A"/>
    <w:p w:rsidR="00283931" w:rsidRDefault="00283931" w:rsidP="00283931">
      <w:pPr>
        <w:pStyle w:val="Heading1"/>
      </w:pPr>
      <w:r>
        <w:t>VI.</w:t>
      </w:r>
      <w:r>
        <w:tab/>
        <w:t>INSTRUCTOR’S EXPECTATIONS OF STUDENTS IN CLASS</w:t>
      </w:r>
    </w:p>
    <w:p w:rsidR="00283931" w:rsidRDefault="00283931" w:rsidP="00283931"/>
    <w:p w:rsidR="00EC78B0" w:rsidRDefault="0093243C" w:rsidP="00EC78B0">
      <w:pPr>
        <w:pStyle w:val="Heading1"/>
      </w:pPr>
      <w:r>
        <w:t>VII.</w:t>
      </w:r>
      <w:r>
        <w:tab/>
        <w:t>TEXTBOOKS AND OTHER REQUIRED MATERIALS</w:t>
      </w:r>
    </w:p>
    <w:p w:rsidR="000940DE" w:rsidRDefault="000940DE" w:rsidP="00DF59BA">
      <w:pPr>
        <w:tabs>
          <w:tab w:val="left" w:pos="720"/>
        </w:tabs>
        <w:ind w:left="1080" w:hanging="1080"/>
      </w:pPr>
    </w:p>
    <w:p w:rsidR="0093243C" w:rsidRDefault="0093243C">
      <w:pPr>
        <w:pStyle w:val="Heading1"/>
      </w:pPr>
      <w:r>
        <w:t>VIII.</w:t>
      </w:r>
      <w:r>
        <w:tab/>
        <w:t>REFERENCES</w:t>
      </w:r>
    </w:p>
    <w:p w:rsidR="0093243C" w:rsidRDefault="0093243C" w:rsidP="00065FEF">
      <w:pPr>
        <w:tabs>
          <w:tab w:val="left" w:pos="720"/>
        </w:tabs>
      </w:pPr>
    </w:p>
    <w:p w:rsidR="0093243C" w:rsidRDefault="0093243C">
      <w:pPr>
        <w:pStyle w:val="Heading1"/>
      </w:pPr>
      <w:r>
        <w:t>IX.</w:t>
      </w:r>
      <w:r>
        <w:tab/>
        <w:t>METHODS OF INSTRUCTION AND EVALUATION</w:t>
      </w:r>
    </w:p>
    <w:p w:rsidR="00AB41E6" w:rsidRDefault="00AB41E6" w:rsidP="0073499E">
      <w:pPr>
        <w:rPr>
          <w:b/>
        </w:rPr>
      </w:pPr>
      <w:bookmarkStart w:id="1" w:name="_Toc330815062"/>
    </w:p>
    <w:bookmarkEnd w:id="1"/>
    <w:p w:rsidR="0093243C" w:rsidRDefault="0093243C">
      <w:pPr>
        <w:pStyle w:val="Heading1"/>
      </w:pPr>
      <w:r>
        <w:t>X.</w:t>
      </w:r>
      <w:r>
        <w:tab/>
        <w:t>ATTENDANCE REQUIREMENTS</w:t>
      </w:r>
    </w:p>
    <w:p w:rsidR="006F14E9" w:rsidRDefault="006F14E9" w:rsidP="00F16031"/>
    <w:p w:rsidR="0093243C" w:rsidRDefault="0093243C">
      <w:pPr>
        <w:pStyle w:val="Heading1"/>
        <w:rPr>
          <w:b w:val="0"/>
          <w:bCs w:val="0"/>
        </w:rPr>
      </w:pPr>
      <w:r>
        <w:t>XI.</w:t>
      </w:r>
      <w:r>
        <w:tab/>
        <w:t>COURSE OUTLINE</w:t>
      </w:r>
    </w:p>
    <w:p w:rsidR="0093243C" w:rsidRDefault="0093243C"/>
    <w:p w:rsidR="0093243C" w:rsidRDefault="0093243C" w:rsidP="0060777F">
      <w:pPr>
        <w:tabs>
          <w:tab w:val="left" w:pos="1800"/>
        </w:tabs>
      </w:pPr>
    </w:p>
    <w:sectPr w:rsidR="0093243C" w:rsidSect="00C76824">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1D" w:rsidRDefault="002F3F1D">
      <w:r>
        <w:separator/>
      </w:r>
    </w:p>
  </w:endnote>
  <w:endnote w:type="continuationSeparator" w:id="0">
    <w:p w:rsidR="002F3F1D" w:rsidRDefault="002F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79" w:rsidRDefault="00E35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579" w:rsidRDefault="00E35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79" w:rsidRDefault="00E35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C23">
      <w:rPr>
        <w:rStyle w:val="PageNumber"/>
        <w:noProof/>
      </w:rPr>
      <w:t>3</w:t>
    </w:r>
    <w:r>
      <w:rPr>
        <w:rStyle w:val="PageNumber"/>
      </w:rPr>
      <w:fldChar w:fldCharType="end"/>
    </w:r>
  </w:p>
  <w:p w:rsidR="00E35579" w:rsidRDefault="00E35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1D" w:rsidRDefault="002F3F1D">
      <w:r>
        <w:separator/>
      </w:r>
    </w:p>
  </w:footnote>
  <w:footnote w:type="continuationSeparator" w:id="0">
    <w:p w:rsidR="002F3F1D" w:rsidRDefault="002F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79" w:rsidRDefault="00E355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728"/>
    <w:multiLevelType w:val="hybridMultilevel"/>
    <w:tmpl w:val="DAB4B5A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2387F"/>
    <w:multiLevelType w:val="hybridMultilevel"/>
    <w:tmpl w:val="46766B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502000"/>
    <w:multiLevelType w:val="hybridMultilevel"/>
    <w:tmpl w:val="8F7C02CC"/>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04E2"/>
    <w:multiLevelType w:val="hybridMultilevel"/>
    <w:tmpl w:val="70F282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81C0C"/>
    <w:multiLevelType w:val="hybridMultilevel"/>
    <w:tmpl w:val="45D2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114FF"/>
    <w:multiLevelType w:val="hybridMultilevel"/>
    <w:tmpl w:val="5F966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51B99"/>
    <w:multiLevelType w:val="hybridMultilevel"/>
    <w:tmpl w:val="56E2710A"/>
    <w:lvl w:ilvl="0" w:tplc="AB6AB35A">
      <w:start w:val="1"/>
      <w:numFmt w:val="upperLetter"/>
      <w:lvlText w:val="%1."/>
      <w:lvlJc w:val="left"/>
      <w:pPr>
        <w:ind w:left="720" w:hanging="360"/>
      </w:pPr>
      <w:rPr>
        <w:rFonts w:hint="default"/>
        <w:b w:val="0"/>
      </w:rPr>
    </w:lvl>
    <w:lvl w:ilvl="1" w:tplc="3886DB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76F1"/>
    <w:multiLevelType w:val="hybridMultilevel"/>
    <w:tmpl w:val="777A1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57B1B"/>
    <w:multiLevelType w:val="hybridMultilevel"/>
    <w:tmpl w:val="62B8895A"/>
    <w:lvl w:ilvl="0" w:tplc="0409000F">
      <w:start w:val="1"/>
      <w:numFmt w:val="decimal"/>
      <w:lvlText w:val="%1."/>
      <w:lvlJc w:val="left"/>
      <w:pPr>
        <w:ind w:left="1440" w:hanging="360"/>
      </w:pPr>
    </w:lvl>
    <w:lvl w:ilvl="1" w:tplc="A168B6E0">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A52330"/>
    <w:multiLevelType w:val="hybridMultilevel"/>
    <w:tmpl w:val="E5B87D9A"/>
    <w:lvl w:ilvl="0" w:tplc="A4A85AAC">
      <w:start w:val="5"/>
      <w:numFmt w:val="decimal"/>
      <w:lvlText w:val="%1."/>
      <w:lvlJc w:val="left"/>
      <w:pPr>
        <w:ind w:left="1080" w:hanging="360"/>
      </w:pPr>
      <w:rPr>
        <w:rFonts w:ascii="Times New Roman" w:eastAsia="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456D1C"/>
    <w:multiLevelType w:val="hybridMultilevel"/>
    <w:tmpl w:val="0B98083A"/>
    <w:lvl w:ilvl="0" w:tplc="17AC9FB2">
      <w:start w:val="1"/>
      <w:numFmt w:val="decimal"/>
      <w:lvlText w:val="%1."/>
      <w:lvlJc w:val="left"/>
      <w:pPr>
        <w:tabs>
          <w:tab w:val="num" w:pos="720"/>
        </w:tabs>
        <w:ind w:left="720" w:hanging="360"/>
      </w:pPr>
      <w:rPr>
        <w:rFonts w:hint="default"/>
        <w:b w:val="0"/>
      </w:rPr>
    </w:lvl>
    <w:lvl w:ilvl="1" w:tplc="AB6AB35A">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41135"/>
    <w:multiLevelType w:val="hybridMultilevel"/>
    <w:tmpl w:val="9304AC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493F05"/>
    <w:multiLevelType w:val="hybridMultilevel"/>
    <w:tmpl w:val="83DC304E"/>
    <w:lvl w:ilvl="0" w:tplc="4C0276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7B034E"/>
    <w:multiLevelType w:val="hybridMultilevel"/>
    <w:tmpl w:val="94DA070E"/>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23A6"/>
    <w:multiLevelType w:val="hybridMultilevel"/>
    <w:tmpl w:val="78387584"/>
    <w:lvl w:ilvl="0" w:tplc="79508ADE">
      <w:start w:val="1"/>
      <w:numFmt w:val="upperLetter"/>
      <w:lvlText w:val="%1."/>
      <w:lvlJc w:val="left"/>
      <w:pPr>
        <w:ind w:left="1080" w:hanging="360"/>
      </w:pPr>
      <w:rPr>
        <w:rFonts w:ascii="Times New Roman" w:hAnsi="Times New Roman" w:cs="Times New Roman" w:hint="default"/>
        <w:b w:val="0"/>
        <w:sz w:val="24"/>
        <w:szCs w:val="24"/>
      </w:rPr>
    </w:lvl>
    <w:lvl w:ilvl="1" w:tplc="B1521E62">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0679B0"/>
    <w:multiLevelType w:val="multilevel"/>
    <w:tmpl w:val="2CB4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85F90"/>
    <w:multiLevelType w:val="hybridMultilevel"/>
    <w:tmpl w:val="B4C6B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675B5"/>
    <w:multiLevelType w:val="hybridMultilevel"/>
    <w:tmpl w:val="69B0257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E1567"/>
    <w:multiLevelType w:val="hybridMultilevel"/>
    <w:tmpl w:val="974AA13C"/>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7D0B"/>
    <w:multiLevelType w:val="hybridMultilevel"/>
    <w:tmpl w:val="AC9EB51C"/>
    <w:lvl w:ilvl="0" w:tplc="4C0276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E13737D"/>
    <w:multiLevelType w:val="hybridMultilevel"/>
    <w:tmpl w:val="88DE240C"/>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C038F"/>
    <w:multiLevelType w:val="hybridMultilevel"/>
    <w:tmpl w:val="6C00A8C4"/>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2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A1CB2"/>
    <w:multiLevelType w:val="hybridMultilevel"/>
    <w:tmpl w:val="FFB8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8A09DF"/>
    <w:multiLevelType w:val="hybridMultilevel"/>
    <w:tmpl w:val="B908E23A"/>
    <w:lvl w:ilvl="0" w:tplc="8C88CFF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62D8"/>
    <w:multiLevelType w:val="hybridMultilevel"/>
    <w:tmpl w:val="3FB43AD4"/>
    <w:lvl w:ilvl="0" w:tplc="2F46DC0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21AA9"/>
    <w:multiLevelType w:val="hybridMultilevel"/>
    <w:tmpl w:val="F29E3B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311CB3"/>
    <w:multiLevelType w:val="hybridMultilevel"/>
    <w:tmpl w:val="0540A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06740E"/>
    <w:multiLevelType w:val="hybridMultilevel"/>
    <w:tmpl w:val="99F83DD2"/>
    <w:lvl w:ilvl="0" w:tplc="0160134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66BA4"/>
    <w:multiLevelType w:val="hybridMultilevel"/>
    <w:tmpl w:val="2AC07DD8"/>
    <w:lvl w:ilvl="0" w:tplc="DF6A8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D5B9E"/>
    <w:multiLevelType w:val="hybridMultilevel"/>
    <w:tmpl w:val="03D0AE06"/>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5640D"/>
    <w:multiLevelType w:val="hybridMultilevel"/>
    <w:tmpl w:val="EE74680A"/>
    <w:lvl w:ilvl="0" w:tplc="4518280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1F3C9A"/>
    <w:multiLevelType w:val="hybridMultilevel"/>
    <w:tmpl w:val="235017B4"/>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4639F"/>
    <w:multiLevelType w:val="hybridMultilevel"/>
    <w:tmpl w:val="0C60035E"/>
    <w:lvl w:ilvl="0" w:tplc="AB6AB35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B3AAC"/>
    <w:multiLevelType w:val="hybridMultilevel"/>
    <w:tmpl w:val="0B7CD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11"/>
  </w:num>
  <w:num w:numId="4">
    <w:abstractNumId w:val="29"/>
  </w:num>
  <w:num w:numId="5">
    <w:abstractNumId w:val="10"/>
  </w:num>
  <w:num w:numId="6">
    <w:abstractNumId w:val="24"/>
  </w:num>
  <w:num w:numId="7">
    <w:abstractNumId w:val="16"/>
  </w:num>
  <w:num w:numId="8">
    <w:abstractNumId w:val="0"/>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30"/>
  </w:num>
  <w:num w:numId="15">
    <w:abstractNumId w:val="14"/>
  </w:num>
  <w:num w:numId="16">
    <w:abstractNumId w:val="3"/>
  </w:num>
  <w:num w:numId="17">
    <w:abstractNumId w:val="33"/>
  </w:num>
  <w:num w:numId="18">
    <w:abstractNumId w:val="19"/>
  </w:num>
  <w:num w:numId="19">
    <w:abstractNumId w:val="32"/>
  </w:num>
  <w:num w:numId="20">
    <w:abstractNumId w:val="22"/>
  </w:num>
  <w:num w:numId="21">
    <w:abstractNumId w:val="21"/>
  </w:num>
  <w:num w:numId="22">
    <w:abstractNumId w:val="26"/>
  </w:num>
  <w:num w:numId="23">
    <w:abstractNumId w:val="5"/>
  </w:num>
  <w:num w:numId="24">
    <w:abstractNumId w:val="17"/>
  </w:num>
  <w:num w:numId="25">
    <w:abstractNumId w:val="15"/>
  </w:num>
  <w:num w:numId="26">
    <w:abstractNumId w:val="23"/>
  </w:num>
  <w:num w:numId="27">
    <w:abstractNumId w:val="6"/>
  </w:num>
  <w:num w:numId="28">
    <w:abstractNumId w:val="28"/>
  </w:num>
  <w:num w:numId="29">
    <w:abstractNumId w:val="4"/>
  </w:num>
  <w:num w:numId="30">
    <w:abstractNumId w:val="9"/>
  </w:num>
  <w:num w:numId="31">
    <w:abstractNumId w:val="25"/>
  </w:num>
  <w:num w:numId="32">
    <w:abstractNumId w:val="1"/>
  </w:num>
  <w:num w:numId="33">
    <w:abstractNumId w:val="27"/>
  </w:num>
  <w:num w:numId="34">
    <w:abstractNumId w:val="18"/>
  </w:num>
  <w:num w:numId="35">
    <w:abstractNumId w:val="12"/>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90"/>
    <w:rsid w:val="00000D43"/>
    <w:rsid w:val="00004C4A"/>
    <w:rsid w:val="00005D8B"/>
    <w:rsid w:val="000112AF"/>
    <w:rsid w:val="00022800"/>
    <w:rsid w:val="000271AF"/>
    <w:rsid w:val="0003356D"/>
    <w:rsid w:val="00044CC5"/>
    <w:rsid w:val="00054D1E"/>
    <w:rsid w:val="0006050D"/>
    <w:rsid w:val="00065FEF"/>
    <w:rsid w:val="0006760D"/>
    <w:rsid w:val="0007566C"/>
    <w:rsid w:val="00085D38"/>
    <w:rsid w:val="000940DE"/>
    <w:rsid w:val="000A175D"/>
    <w:rsid w:val="000C2545"/>
    <w:rsid w:val="000C7E04"/>
    <w:rsid w:val="000D4890"/>
    <w:rsid w:val="000E0E30"/>
    <w:rsid w:val="000E7941"/>
    <w:rsid w:val="000F2B9F"/>
    <w:rsid w:val="000F5201"/>
    <w:rsid w:val="000F7C54"/>
    <w:rsid w:val="00104271"/>
    <w:rsid w:val="00111A58"/>
    <w:rsid w:val="001121A2"/>
    <w:rsid w:val="00114A19"/>
    <w:rsid w:val="00154B72"/>
    <w:rsid w:val="001730FB"/>
    <w:rsid w:val="0017752D"/>
    <w:rsid w:val="00194DE8"/>
    <w:rsid w:val="0019638A"/>
    <w:rsid w:val="001B13C8"/>
    <w:rsid w:val="001B6A3E"/>
    <w:rsid w:val="001B748C"/>
    <w:rsid w:val="001D4AA7"/>
    <w:rsid w:val="001E2E1D"/>
    <w:rsid w:val="001F3066"/>
    <w:rsid w:val="00244FCB"/>
    <w:rsid w:val="002530E8"/>
    <w:rsid w:val="002549F5"/>
    <w:rsid w:val="00254F17"/>
    <w:rsid w:val="00256FC3"/>
    <w:rsid w:val="002629C0"/>
    <w:rsid w:val="0026438B"/>
    <w:rsid w:val="00265C53"/>
    <w:rsid w:val="002738A0"/>
    <w:rsid w:val="00281C4B"/>
    <w:rsid w:val="00283931"/>
    <w:rsid w:val="002A5409"/>
    <w:rsid w:val="002B518B"/>
    <w:rsid w:val="002C17AA"/>
    <w:rsid w:val="002C36D2"/>
    <w:rsid w:val="002D25F5"/>
    <w:rsid w:val="002E0E7B"/>
    <w:rsid w:val="002E38FE"/>
    <w:rsid w:val="002E7288"/>
    <w:rsid w:val="002F3F1D"/>
    <w:rsid w:val="002F4F96"/>
    <w:rsid w:val="003025D1"/>
    <w:rsid w:val="00304E24"/>
    <w:rsid w:val="0030519B"/>
    <w:rsid w:val="0031007C"/>
    <w:rsid w:val="003144C1"/>
    <w:rsid w:val="00320B84"/>
    <w:rsid w:val="00326076"/>
    <w:rsid w:val="00335A8D"/>
    <w:rsid w:val="003533E3"/>
    <w:rsid w:val="00360ACE"/>
    <w:rsid w:val="00361BF3"/>
    <w:rsid w:val="00362491"/>
    <w:rsid w:val="003740B5"/>
    <w:rsid w:val="00380B17"/>
    <w:rsid w:val="00382C23"/>
    <w:rsid w:val="00396FAD"/>
    <w:rsid w:val="003A119D"/>
    <w:rsid w:val="003C1E97"/>
    <w:rsid w:val="003C61B4"/>
    <w:rsid w:val="003D2792"/>
    <w:rsid w:val="003E1F31"/>
    <w:rsid w:val="003E2139"/>
    <w:rsid w:val="003E3CAD"/>
    <w:rsid w:val="003F2DA5"/>
    <w:rsid w:val="003F6567"/>
    <w:rsid w:val="004112A7"/>
    <w:rsid w:val="004127CD"/>
    <w:rsid w:val="004252B7"/>
    <w:rsid w:val="00445165"/>
    <w:rsid w:val="00452B26"/>
    <w:rsid w:val="00455BBE"/>
    <w:rsid w:val="00460EFC"/>
    <w:rsid w:val="00462647"/>
    <w:rsid w:val="004650F0"/>
    <w:rsid w:val="0046582A"/>
    <w:rsid w:val="00471637"/>
    <w:rsid w:val="00491535"/>
    <w:rsid w:val="004926C3"/>
    <w:rsid w:val="00494070"/>
    <w:rsid w:val="004965E3"/>
    <w:rsid w:val="004A22F9"/>
    <w:rsid w:val="004A561D"/>
    <w:rsid w:val="004A7202"/>
    <w:rsid w:val="004B2434"/>
    <w:rsid w:val="004B64A3"/>
    <w:rsid w:val="004C0EA6"/>
    <w:rsid w:val="004C46B8"/>
    <w:rsid w:val="004D0CBB"/>
    <w:rsid w:val="004E256B"/>
    <w:rsid w:val="00511BD2"/>
    <w:rsid w:val="00513CFF"/>
    <w:rsid w:val="00514E51"/>
    <w:rsid w:val="005152CC"/>
    <w:rsid w:val="0051560D"/>
    <w:rsid w:val="005346E6"/>
    <w:rsid w:val="0054361C"/>
    <w:rsid w:val="0055106F"/>
    <w:rsid w:val="0055130A"/>
    <w:rsid w:val="005513A6"/>
    <w:rsid w:val="00557873"/>
    <w:rsid w:val="00563F00"/>
    <w:rsid w:val="00564A1C"/>
    <w:rsid w:val="00567FD0"/>
    <w:rsid w:val="00590365"/>
    <w:rsid w:val="005976D7"/>
    <w:rsid w:val="005B39AA"/>
    <w:rsid w:val="005B7F78"/>
    <w:rsid w:val="005C34C7"/>
    <w:rsid w:val="005E2D3C"/>
    <w:rsid w:val="005F1094"/>
    <w:rsid w:val="0060777F"/>
    <w:rsid w:val="006152F5"/>
    <w:rsid w:val="006322CA"/>
    <w:rsid w:val="00636CE7"/>
    <w:rsid w:val="0064255C"/>
    <w:rsid w:val="00643C79"/>
    <w:rsid w:val="0064465E"/>
    <w:rsid w:val="00644A6F"/>
    <w:rsid w:val="00645E37"/>
    <w:rsid w:val="0065343C"/>
    <w:rsid w:val="006623AB"/>
    <w:rsid w:val="00664B5D"/>
    <w:rsid w:val="0067758D"/>
    <w:rsid w:val="00680B08"/>
    <w:rsid w:val="00683C09"/>
    <w:rsid w:val="006845B7"/>
    <w:rsid w:val="00686551"/>
    <w:rsid w:val="006C0E92"/>
    <w:rsid w:val="006C4C1B"/>
    <w:rsid w:val="006F14E9"/>
    <w:rsid w:val="00707632"/>
    <w:rsid w:val="00713FCF"/>
    <w:rsid w:val="00714171"/>
    <w:rsid w:val="007268A4"/>
    <w:rsid w:val="0073499E"/>
    <w:rsid w:val="00735BAC"/>
    <w:rsid w:val="0074573D"/>
    <w:rsid w:val="00747FAC"/>
    <w:rsid w:val="007564F0"/>
    <w:rsid w:val="007878D1"/>
    <w:rsid w:val="007A1B69"/>
    <w:rsid w:val="007B0E3B"/>
    <w:rsid w:val="007C169A"/>
    <w:rsid w:val="007C78E4"/>
    <w:rsid w:val="007E167B"/>
    <w:rsid w:val="007E7B60"/>
    <w:rsid w:val="007F3D99"/>
    <w:rsid w:val="00804EDB"/>
    <w:rsid w:val="0080504E"/>
    <w:rsid w:val="008128FB"/>
    <w:rsid w:val="00813D4E"/>
    <w:rsid w:val="00814C48"/>
    <w:rsid w:val="008250F1"/>
    <w:rsid w:val="00830FD3"/>
    <w:rsid w:val="0083479C"/>
    <w:rsid w:val="00835671"/>
    <w:rsid w:val="00846E55"/>
    <w:rsid w:val="00862143"/>
    <w:rsid w:val="00872580"/>
    <w:rsid w:val="00883ADD"/>
    <w:rsid w:val="008A26BA"/>
    <w:rsid w:val="008B190C"/>
    <w:rsid w:val="008B2D02"/>
    <w:rsid w:val="008C23C0"/>
    <w:rsid w:val="008C2C6E"/>
    <w:rsid w:val="008C5D35"/>
    <w:rsid w:val="008C61BB"/>
    <w:rsid w:val="008C790B"/>
    <w:rsid w:val="008D7C7D"/>
    <w:rsid w:val="009026BE"/>
    <w:rsid w:val="009237BE"/>
    <w:rsid w:val="00924252"/>
    <w:rsid w:val="00924F4A"/>
    <w:rsid w:val="00927156"/>
    <w:rsid w:val="0093243C"/>
    <w:rsid w:val="00946D52"/>
    <w:rsid w:val="00950D7A"/>
    <w:rsid w:val="00952A7F"/>
    <w:rsid w:val="00952D7B"/>
    <w:rsid w:val="009578F8"/>
    <w:rsid w:val="009613B0"/>
    <w:rsid w:val="00967267"/>
    <w:rsid w:val="00975B26"/>
    <w:rsid w:val="00981BDD"/>
    <w:rsid w:val="00997AED"/>
    <w:rsid w:val="009A0FBD"/>
    <w:rsid w:val="009A7E54"/>
    <w:rsid w:val="009B4F4C"/>
    <w:rsid w:val="009C6337"/>
    <w:rsid w:val="009C6785"/>
    <w:rsid w:val="009C6D5D"/>
    <w:rsid w:val="009D0391"/>
    <w:rsid w:val="009E2B0E"/>
    <w:rsid w:val="009E4F44"/>
    <w:rsid w:val="009F037F"/>
    <w:rsid w:val="00A04F1F"/>
    <w:rsid w:val="00A152B1"/>
    <w:rsid w:val="00A256AE"/>
    <w:rsid w:val="00A3013C"/>
    <w:rsid w:val="00A319CD"/>
    <w:rsid w:val="00A46EDD"/>
    <w:rsid w:val="00A542A1"/>
    <w:rsid w:val="00A66886"/>
    <w:rsid w:val="00A964E7"/>
    <w:rsid w:val="00AA1865"/>
    <w:rsid w:val="00AA67CB"/>
    <w:rsid w:val="00AB41E6"/>
    <w:rsid w:val="00AC0558"/>
    <w:rsid w:val="00AC2F9A"/>
    <w:rsid w:val="00AD71FA"/>
    <w:rsid w:val="00AE13F0"/>
    <w:rsid w:val="00AE3B30"/>
    <w:rsid w:val="00AF0D94"/>
    <w:rsid w:val="00B03D0A"/>
    <w:rsid w:val="00B31EC3"/>
    <w:rsid w:val="00B51DB1"/>
    <w:rsid w:val="00B56FE6"/>
    <w:rsid w:val="00B57F02"/>
    <w:rsid w:val="00B7562F"/>
    <w:rsid w:val="00B8413B"/>
    <w:rsid w:val="00B84D90"/>
    <w:rsid w:val="00BB19FF"/>
    <w:rsid w:val="00BB2B01"/>
    <w:rsid w:val="00BC5D05"/>
    <w:rsid w:val="00BC6102"/>
    <w:rsid w:val="00BD308B"/>
    <w:rsid w:val="00BE1129"/>
    <w:rsid w:val="00C06ECB"/>
    <w:rsid w:val="00C07270"/>
    <w:rsid w:val="00C155E6"/>
    <w:rsid w:val="00C4099A"/>
    <w:rsid w:val="00C423DA"/>
    <w:rsid w:val="00C4392E"/>
    <w:rsid w:val="00C57FA3"/>
    <w:rsid w:val="00C613B4"/>
    <w:rsid w:val="00C7134B"/>
    <w:rsid w:val="00C71B41"/>
    <w:rsid w:val="00C76824"/>
    <w:rsid w:val="00C8529B"/>
    <w:rsid w:val="00C9109E"/>
    <w:rsid w:val="00C92897"/>
    <w:rsid w:val="00C97440"/>
    <w:rsid w:val="00CA4F21"/>
    <w:rsid w:val="00CA56D4"/>
    <w:rsid w:val="00CC3025"/>
    <w:rsid w:val="00CE0C1D"/>
    <w:rsid w:val="00CF3986"/>
    <w:rsid w:val="00D0753D"/>
    <w:rsid w:val="00D07F32"/>
    <w:rsid w:val="00D12835"/>
    <w:rsid w:val="00D215FD"/>
    <w:rsid w:val="00D43C1D"/>
    <w:rsid w:val="00D603E9"/>
    <w:rsid w:val="00D67F39"/>
    <w:rsid w:val="00D80EB5"/>
    <w:rsid w:val="00D83C11"/>
    <w:rsid w:val="00D90BC3"/>
    <w:rsid w:val="00D91A1A"/>
    <w:rsid w:val="00DA57CB"/>
    <w:rsid w:val="00DB4F29"/>
    <w:rsid w:val="00DB666D"/>
    <w:rsid w:val="00DB7AAC"/>
    <w:rsid w:val="00DE5BBB"/>
    <w:rsid w:val="00DF59BA"/>
    <w:rsid w:val="00E037EB"/>
    <w:rsid w:val="00E10814"/>
    <w:rsid w:val="00E304D9"/>
    <w:rsid w:val="00E30E35"/>
    <w:rsid w:val="00E3120A"/>
    <w:rsid w:val="00E31593"/>
    <w:rsid w:val="00E35579"/>
    <w:rsid w:val="00E410AA"/>
    <w:rsid w:val="00E413D2"/>
    <w:rsid w:val="00E47E94"/>
    <w:rsid w:val="00E6754F"/>
    <w:rsid w:val="00E73A8F"/>
    <w:rsid w:val="00E82D39"/>
    <w:rsid w:val="00E85B9F"/>
    <w:rsid w:val="00E9252A"/>
    <w:rsid w:val="00EB0739"/>
    <w:rsid w:val="00EC3272"/>
    <w:rsid w:val="00EC78B0"/>
    <w:rsid w:val="00EC7B2A"/>
    <w:rsid w:val="00ED3BBA"/>
    <w:rsid w:val="00EE1A0F"/>
    <w:rsid w:val="00EF7ABD"/>
    <w:rsid w:val="00F016B1"/>
    <w:rsid w:val="00F05CA3"/>
    <w:rsid w:val="00F101CB"/>
    <w:rsid w:val="00F10A9E"/>
    <w:rsid w:val="00F15395"/>
    <w:rsid w:val="00F16031"/>
    <w:rsid w:val="00F25515"/>
    <w:rsid w:val="00F31B58"/>
    <w:rsid w:val="00F34C31"/>
    <w:rsid w:val="00F42AF5"/>
    <w:rsid w:val="00F64754"/>
    <w:rsid w:val="00F74506"/>
    <w:rsid w:val="00F85C5C"/>
    <w:rsid w:val="00FA06B3"/>
    <w:rsid w:val="00FA5256"/>
    <w:rsid w:val="00FC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19EA4DB"/>
  <w15:chartTrackingRefBased/>
  <w15:docId w15:val="{4F3C85E8-7248-4E0E-8C60-FD054C93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outlineLvl w:val="1"/>
    </w:pPr>
    <w:rPr>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0"/>
      <w:szCs w:val="20"/>
    </w:rPr>
  </w:style>
  <w:style w:type="paragraph" w:styleId="BodyTextIndent">
    <w:name w:val="Body Text Indent"/>
    <w:basedOn w:val="Normal"/>
    <w:pPr>
      <w:ind w:left="720"/>
    </w:pPr>
  </w:style>
  <w:style w:type="paragraph" w:styleId="BodyTextIndent2">
    <w:name w:val="Body Text Indent 2"/>
    <w:basedOn w:val="Normal"/>
    <w:pPr>
      <w:tabs>
        <w:tab w:val="left" w:pos="1080"/>
      </w:tabs>
      <w:ind w:left="108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880"/>
    </w:pPr>
  </w:style>
  <w:style w:type="character" w:styleId="Strong">
    <w:name w:val="Strong"/>
    <w:qFormat/>
    <w:rPr>
      <w:b/>
      <w:bCs/>
    </w:rPr>
  </w:style>
  <w:style w:type="character" w:customStyle="1" w:styleId="prodtitle1">
    <w:name w:val="prodtitle1"/>
    <w:rsid w:val="001121A2"/>
    <w:rPr>
      <w:rFonts w:ascii="Arial" w:hAnsi="Arial" w:cs="Arial" w:hint="default"/>
      <w:color w:val="333333"/>
      <w:sz w:val="28"/>
      <w:szCs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ListParagraph">
    <w:name w:val="List Paragraph"/>
    <w:basedOn w:val="Normal"/>
    <w:uiPriority w:val="34"/>
    <w:qFormat/>
    <w:rsid w:val="005152CC"/>
    <w:pPr>
      <w:ind w:left="720"/>
      <w:contextualSpacing/>
    </w:pPr>
  </w:style>
  <w:style w:type="paragraph" w:styleId="BalloonText">
    <w:name w:val="Balloon Text"/>
    <w:basedOn w:val="Normal"/>
    <w:link w:val="BalloonTextChar"/>
    <w:rsid w:val="00804EDB"/>
    <w:rPr>
      <w:rFonts w:ascii="Tahoma" w:hAnsi="Tahoma" w:cs="Tahoma"/>
      <w:sz w:val="16"/>
      <w:szCs w:val="16"/>
    </w:rPr>
  </w:style>
  <w:style w:type="character" w:customStyle="1" w:styleId="BalloonTextChar">
    <w:name w:val="Balloon Text Char"/>
    <w:link w:val="BalloonText"/>
    <w:rsid w:val="00804EDB"/>
    <w:rPr>
      <w:rFonts w:ascii="Tahoma" w:hAnsi="Tahoma" w:cs="Tahoma"/>
      <w:sz w:val="16"/>
      <w:szCs w:val="16"/>
    </w:rPr>
  </w:style>
  <w:style w:type="character" w:styleId="Hyperlink">
    <w:name w:val="Hyperlink"/>
    <w:rsid w:val="00283931"/>
    <w:rPr>
      <w:color w:val="0563C1"/>
      <w:u w:val="single"/>
    </w:rPr>
  </w:style>
  <w:style w:type="table" w:styleId="TableGrid">
    <w:name w:val="Table Grid"/>
    <w:basedOn w:val="TableNormal"/>
    <w:rsid w:val="000112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6387">
      <w:bodyDiv w:val="1"/>
      <w:marLeft w:val="0"/>
      <w:marRight w:val="0"/>
      <w:marTop w:val="0"/>
      <w:marBottom w:val="0"/>
      <w:divBdr>
        <w:top w:val="none" w:sz="0" w:space="0" w:color="auto"/>
        <w:left w:val="none" w:sz="0" w:space="0" w:color="auto"/>
        <w:bottom w:val="none" w:sz="0" w:space="0" w:color="auto"/>
        <w:right w:val="none" w:sz="0" w:space="0" w:color="auto"/>
      </w:divBdr>
    </w:div>
    <w:div w:id="670916861">
      <w:bodyDiv w:val="1"/>
      <w:marLeft w:val="0"/>
      <w:marRight w:val="0"/>
      <w:marTop w:val="0"/>
      <w:marBottom w:val="0"/>
      <w:divBdr>
        <w:top w:val="none" w:sz="0" w:space="0" w:color="auto"/>
        <w:left w:val="none" w:sz="0" w:space="0" w:color="auto"/>
        <w:bottom w:val="none" w:sz="0" w:space="0" w:color="auto"/>
        <w:right w:val="none" w:sz="0" w:space="0" w:color="auto"/>
      </w:divBdr>
    </w:div>
    <w:div w:id="13276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FD47DF-F388-42E3-A9CB-128E0D18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392</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1009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oberlea</dc:creator>
  <cp:keywords/>
  <cp:lastModifiedBy>Johnston, Karla</cp:lastModifiedBy>
  <cp:revision>86</cp:revision>
  <cp:lastPrinted>2016-09-30T19:19:00Z</cp:lastPrinted>
  <dcterms:created xsi:type="dcterms:W3CDTF">2017-08-18T22:31:00Z</dcterms:created>
  <dcterms:modified xsi:type="dcterms:W3CDTF">2020-05-08T14:26:00Z</dcterms:modified>
</cp:coreProperties>
</file>